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6515" w14:textId="77777777" w:rsidR="008C57DE" w:rsidRDefault="008C57DE" w:rsidP="001D3F18">
      <w:pPr>
        <w:jc w:val="center"/>
        <w:rPr>
          <w:u w:val="single"/>
        </w:rPr>
      </w:pPr>
      <w:r>
        <w:rPr>
          <w:u w:val="single"/>
        </w:rPr>
        <w:t>Infant Project – Under the Sea</w:t>
      </w:r>
    </w:p>
    <w:tbl>
      <w:tblPr>
        <w:tblStyle w:val="TableGrid"/>
        <w:tblW w:w="0" w:type="auto"/>
        <w:tblLook w:val="04A0" w:firstRow="1" w:lastRow="0" w:firstColumn="1" w:lastColumn="0" w:noHBand="0" w:noVBand="1"/>
      </w:tblPr>
      <w:tblGrid>
        <w:gridCol w:w="1101"/>
        <w:gridCol w:w="3969"/>
        <w:gridCol w:w="6237"/>
        <w:gridCol w:w="2867"/>
      </w:tblGrid>
      <w:tr w:rsidR="008C57DE" w14:paraId="0B5CA79A" w14:textId="77777777" w:rsidTr="00C37C63">
        <w:tc>
          <w:tcPr>
            <w:tcW w:w="1101" w:type="dxa"/>
          </w:tcPr>
          <w:p w14:paraId="4C6CC8E5" w14:textId="77777777" w:rsidR="008C57DE" w:rsidRDefault="008C57DE" w:rsidP="008C57DE">
            <w:r>
              <w:t>Week</w:t>
            </w:r>
          </w:p>
          <w:p w14:paraId="0463D31C" w14:textId="77777777" w:rsidR="00E01263" w:rsidRDefault="00E01263" w:rsidP="008C57DE"/>
        </w:tc>
        <w:tc>
          <w:tcPr>
            <w:tcW w:w="3969" w:type="dxa"/>
          </w:tcPr>
          <w:p w14:paraId="04A68B74" w14:textId="77777777" w:rsidR="008C57DE" w:rsidRDefault="008C57DE" w:rsidP="008C57DE">
            <w:r>
              <w:t>Learning Objectives</w:t>
            </w:r>
          </w:p>
        </w:tc>
        <w:tc>
          <w:tcPr>
            <w:tcW w:w="6237" w:type="dxa"/>
          </w:tcPr>
          <w:p w14:paraId="0440900D" w14:textId="1E5AF36E" w:rsidR="008C57DE" w:rsidRDefault="008C57DE" w:rsidP="008C57DE">
            <w:r>
              <w:t>Activities</w:t>
            </w:r>
            <w:r w:rsidR="00FD0770">
              <w:t xml:space="preserve"> – see notes below</w:t>
            </w:r>
          </w:p>
        </w:tc>
        <w:tc>
          <w:tcPr>
            <w:tcW w:w="2867" w:type="dxa"/>
          </w:tcPr>
          <w:p w14:paraId="3BE2EAF6" w14:textId="77777777" w:rsidR="008C57DE" w:rsidRDefault="008C57DE" w:rsidP="008C57DE">
            <w:r>
              <w:t>Resources / Assessment</w:t>
            </w:r>
          </w:p>
        </w:tc>
      </w:tr>
      <w:tr w:rsidR="008C57DE" w14:paraId="22ED1728" w14:textId="77777777" w:rsidTr="00C37C63">
        <w:tc>
          <w:tcPr>
            <w:tcW w:w="1101" w:type="dxa"/>
          </w:tcPr>
          <w:p w14:paraId="7C967650" w14:textId="77777777" w:rsidR="008C57DE" w:rsidRDefault="00303E0D" w:rsidP="008C57DE">
            <w:r>
              <w:t>1</w:t>
            </w:r>
          </w:p>
        </w:tc>
        <w:tc>
          <w:tcPr>
            <w:tcW w:w="3969" w:type="dxa"/>
          </w:tcPr>
          <w:p w14:paraId="3345E42F" w14:textId="77777777" w:rsidR="00E01263" w:rsidRDefault="00E01263" w:rsidP="008C57DE">
            <w:r>
              <w:t>To be able to use high and low pitches with the speaking voice.</w:t>
            </w:r>
          </w:p>
          <w:p w14:paraId="1B4FA223" w14:textId="77777777" w:rsidR="00E01263" w:rsidRDefault="00E01263" w:rsidP="008C57DE">
            <w:r>
              <w:t>To be able to move up and down in response to differing pitches.</w:t>
            </w:r>
          </w:p>
          <w:p w14:paraId="590BE1FE" w14:textId="77777777" w:rsidR="00E01263" w:rsidRDefault="00E01263" w:rsidP="008C57DE"/>
          <w:p w14:paraId="37E9BFD7" w14:textId="77777777" w:rsidR="008C57DE" w:rsidRDefault="004231BC" w:rsidP="008C57DE">
            <w:r>
              <w:t xml:space="preserve">To begin to have an </w:t>
            </w:r>
            <w:r w:rsidR="009F6A7D">
              <w:t>awareness of pitch, as a solo</w:t>
            </w:r>
            <w:r>
              <w:t>.</w:t>
            </w:r>
          </w:p>
          <w:p w14:paraId="1D716A88" w14:textId="77777777" w:rsidR="009F6A7D" w:rsidRDefault="009F6A7D" w:rsidP="008C57DE">
            <w:r>
              <w:t>To be able to sing soh and me pitches accurately.</w:t>
            </w:r>
          </w:p>
          <w:p w14:paraId="2310AB90" w14:textId="77777777" w:rsidR="009F6A7D" w:rsidRDefault="009F6A7D" w:rsidP="008C57DE">
            <w:r>
              <w:t>To be able to indicate higher and lower pitches with the hand in a song.</w:t>
            </w:r>
          </w:p>
          <w:p w14:paraId="51928A14" w14:textId="77777777" w:rsidR="00253D3D" w:rsidRDefault="00253D3D" w:rsidP="008C57DE"/>
        </w:tc>
        <w:tc>
          <w:tcPr>
            <w:tcW w:w="6237" w:type="dxa"/>
          </w:tcPr>
          <w:p w14:paraId="7DC80824" w14:textId="77777777" w:rsidR="004231BC" w:rsidRDefault="004231BC" w:rsidP="004231BC">
            <w:r>
              <w:t>Have You Brought Your Speaking Voice?</w:t>
            </w:r>
          </w:p>
          <w:p w14:paraId="7DED35F9" w14:textId="77777777" w:rsidR="00E01263" w:rsidRDefault="00E01263" w:rsidP="004231BC"/>
          <w:p w14:paraId="103C9D0D" w14:textId="77777777" w:rsidR="00E01263" w:rsidRDefault="00E01263" w:rsidP="004231BC"/>
          <w:p w14:paraId="0061BE7D" w14:textId="77777777" w:rsidR="004231BC" w:rsidRDefault="004231BC" w:rsidP="004231BC">
            <w:r>
              <w:t>Musical Park game.</w:t>
            </w:r>
          </w:p>
          <w:p w14:paraId="40D56ED1" w14:textId="77777777" w:rsidR="00E01263" w:rsidRDefault="00E01263" w:rsidP="004231BC"/>
          <w:p w14:paraId="5709249D" w14:textId="77777777" w:rsidR="004231BC" w:rsidRDefault="004231BC" w:rsidP="004231BC">
            <w:r>
              <w:t>Dog Fish Dog Fish Where’s Your Bone?</w:t>
            </w:r>
          </w:p>
          <w:p w14:paraId="14CE775A" w14:textId="77777777" w:rsidR="009F6A7D" w:rsidRDefault="009F6A7D" w:rsidP="004231BC"/>
          <w:p w14:paraId="4FC562C7" w14:textId="77777777" w:rsidR="00E01263" w:rsidRDefault="00E01263" w:rsidP="004231BC"/>
          <w:p w14:paraId="626B5724" w14:textId="77777777" w:rsidR="00E01263" w:rsidRDefault="00E01263" w:rsidP="004231BC"/>
          <w:p w14:paraId="4AFADAAB" w14:textId="77777777" w:rsidR="008C57DE" w:rsidRDefault="004231BC" w:rsidP="004231BC">
            <w:r>
              <w:t>Down Down to the Bottom of the Sea.</w:t>
            </w:r>
          </w:p>
        </w:tc>
        <w:tc>
          <w:tcPr>
            <w:tcW w:w="2867" w:type="dxa"/>
          </w:tcPr>
          <w:p w14:paraId="14A39CC1" w14:textId="77777777" w:rsidR="001B5900" w:rsidRDefault="001B5900" w:rsidP="008C57DE"/>
          <w:p w14:paraId="63C1484A" w14:textId="77777777" w:rsidR="001B5900" w:rsidRDefault="001B5900" w:rsidP="008C57DE"/>
          <w:p w14:paraId="08FF3739" w14:textId="77777777" w:rsidR="00E01263" w:rsidRDefault="00E01263" w:rsidP="008C57DE"/>
          <w:p w14:paraId="41F62E3E" w14:textId="77777777" w:rsidR="00E01263" w:rsidRDefault="00E01263" w:rsidP="008C57DE"/>
          <w:p w14:paraId="1C58E4A1" w14:textId="77777777" w:rsidR="00E01263" w:rsidRDefault="00E01263" w:rsidP="008C57DE"/>
          <w:p w14:paraId="1947C1BE" w14:textId="77777777" w:rsidR="008C57DE" w:rsidRDefault="004231BC" w:rsidP="008C57DE">
            <w:r>
              <w:t>Assessment opportunity – pitch.</w:t>
            </w:r>
          </w:p>
          <w:p w14:paraId="70E053E9" w14:textId="77777777" w:rsidR="00E01263" w:rsidRDefault="00E01263" w:rsidP="008C57DE"/>
          <w:p w14:paraId="69001332" w14:textId="77777777" w:rsidR="00E01263" w:rsidRDefault="00E01263" w:rsidP="008C57DE"/>
          <w:p w14:paraId="42ED4140" w14:textId="77777777" w:rsidR="00C6788D" w:rsidRPr="00804038" w:rsidRDefault="00C6788D" w:rsidP="008C57DE">
            <w:pPr>
              <w:rPr>
                <w:b/>
                <w:bCs/>
              </w:rPr>
            </w:pPr>
            <w:r w:rsidRPr="00804038">
              <w:rPr>
                <w:b/>
                <w:bCs/>
              </w:rPr>
              <w:t>Singing Sherlock book 3.</w:t>
            </w:r>
          </w:p>
        </w:tc>
      </w:tr>
      <w:tr w:rsidR="008C57DE" w14:paraId="631635DB" w14:textId="77777777" w:rsidTr="00C37C63">
        <w:tc>
          <w:tcPr>
            <w:tcW w:w="1101" w:type="dxa"/>
          </w:tcPr>
          <w:p w14:paraId="7C9E2A60" w14:textId="77777777" w:rsidR="008C57DE" w:rsidRDefault="00303E0D" w:rsidP="008C57DE">
            <w:r>
              <w:t>2</w:t>
            </w:r>
          </w:p>
        </w:tc>
        <w:tc>
          <w:tcPr>
            <w:tcW w:w="3969" w:type="dxa"/>
          </w:tcPr>
          <w:p w14:paraId="5ACCA4B4" w14:textId="77777777" w:rsidR="008C57DE" w:rsidRDefault="009F6A7D" w:rsidP="008C57DE">
            <w:r>
              <w:t>To be able to sing soh and me pitches as a solo.</w:t>
            </w:r>
          </w:p>
          <w:p w14:paraId="77D762BB" w14:textId="77777777" w:rsidR="00E01263" w:rsidRDefault="00E01263" w:rsidP="00E01263">
            <w:r>
              <w:t>To be able to indicate higher and lower pitches with the hand in a song.</w:t>
            </w:r>
          </w:p>
          <w:p w14:paraId="1CF39BDE" w14:textId="77777777" w:rsidR="00E01263" w:rsidRDefault="00E01263" w:rsidP="008C57DE"/>
          <w:p w14:paraId="48AF57E8" w14:textId="77777777" w:rsidR="009F6A7D" w:rsidRDefault="009F6A7D" w:rsidP="008C57DE">
            <w:r>
              <w:t>To begin to have an awareness of different timbres of percussion.</w:t>
            </w:r>
          </w:p>
        </w:tc>
        <w:tc>
          <w:tcPr>
            <w:tcW w:w="6237" w:type="dxa"/>
          </w:tcPr>
          <w:p w14:paraId="09CC4B55" w14:textId="77777777" w:rsidR="004231BC" w:rsidRDefault="004231BC" w:rsidP="004231BC">
            <w:r>
              <w:t>Dog Fish Dog Fish Where’s Your Bone?</w:t>
            </w:r>
          </w:p>
          <w:p w14:paraId="7D72AC81" w14:textId="77777777" w:rsidR="00E01263" w:rsidRDefault="00E01263" w:rsidP="004231BC"/>
          <w:p w14:paraId="3350CCA5" w14:textId="77777777" w:rsidR="00E01263" w:rsidRDefault="00E01263" w:rsidP="004231BC">
            <w:r>
              <w:t>Down Down to the Bottom of the Sea.</w:t>
            </w:r>
          </w:p>
          <w:p w14:paraId="3DC7B27A" w14:textId="77777777" w:rsidR="009F6A7D" w:rsidRDefault="009F6A7D" w:rsidP="004231BC"/>
          <w:p w14:paraId="3116D8AC" w14:textId="77777777" w:rsidR="00E01263" w:rsidRDefault="00E01263" w:rsidP="004231BC"/>
          <w:p w14:paraId="54831CF8" w14:textId="77777777" w:rsidR="009F6A7D" w:rsidRDefault="009F6A7D" w:rsidP="004231BC">
            <w:r>
              <w:t xml:space="preserve">Choosing timbres that might represent things under the sea; shark, octopus, stones, weed, shoal of fish etc. </w:t>
            </w:r>
          </w:p>
          <w:p w14:paraId="44FB31CE" w14:textId="77777777" w:rsidR="009F6A7D" w:rsidRDefault="009F6A7D" w:rsidP="004231BC">
            <w:r>
              <w:t xml:space="preserve">Respond to </w:t>
            </w:r>
            <w:r w:rsidR="001B5900">
              <w:t xml:space="preserve">individual </w:t>
            </w:r>
            <w:r>
              <w:t>pictures of underwater objects.</w:t>
            </w:r>
          </w:p>
          <w:p w14:paraId="73B29243" w14:textId="77777777" w:rsidR="008C57DE" w:rsidRDefault="008C57DE" w:rsidP="008C57DE"/>
        </w:tc>
        <w:tc>
          <w:tcPr>
            <w:tcW w:w="2867" w:type="dxa"/>
          </w:tcPr>
          <w:p w14:paraId="24A1F9CB" w14:textId="77777777" w:rsidR="008C57DE" w:rsidRDefault="004231BC" w:rsidP="008C57DE">
            <w:r>
              <w:t>Assessment opportunity – pitch.</w:t>
            </w:r>
          </w:p>
          <w:p w14:paraId="74F8B87C" w14:textId="20E06606" w:rsidR="009F6A7D" w:rsidRDefault="009F6A7D" w:rsidP="008C57DE"/>
          <w:p w14:paraId="5BB6B61D" w14:textId="0B7570BF" w:rsidR="00F14037" w:rsidRDefault="00F14037" w:rsidP="008C57DE"/>
          <w:p w14:paraId="33730CAE" w14:textId="77777777" w:rsidR="00F14037" w:rsidRDefault="00F14037" w:rsidP="008C57DE"/>
          <w:p w14:paraId="46E71B24" w14:textId="77777777" w:rsidR="009F6A7D" w:rsidRDefault="009F6A7D" w:rsidP="008C57DE">
            <w:r>
              <w:t xml:space="preserve">Assessment opportunity – choosing </w:t>
            </w:r>
            <w:r w:rsidR="00A81E04">
              <w:t>timbres</w:t>
            </w:r>
            <w:r>
              <w:t xml:space="preserve"> appropriately.</w:t>
            </w:r>
          </w:p>
          <w:p w14:paraId="04CA61CA" w14:textId="09ADDA69" w:rsidR="003B267A" w:rsidRDefault="003B267A" w:rsidP="008C57DE">
            <w:r>
              <w:t>School percussion.</w:t>
            </w:r>
          </w:p>
        </w:tc>
      </w:tr>
      <w:tr w:rsidR="008C57DE" w14:paraId="5C95097A" w14:textId="77777777" w:rsidTr="00C37C63">
        <w:tc>
          <w:tcPr>
            <w:tcW w:w="1101" w:type="dxa"/>
          </w:tcPr>
          <w:p w14:paraId="661D0A97" w14:textId="77777777" w:rsidR="008C57DE" w:rsidRDefault="00303E0D" w:rsidP="008C57DE">
            <w:r>
              <w:t>3</w:t>
            </w:r>
          </w:p>
        </w:tc>
        <w:tc>
          <w:tcPr>
            <w:tcW w:w="3969" w:type="dxa"/>
          </w:tcPr>
          <w:p w14:paraId="032C429D" w14:textId="77777777" w:rsidR="00C37C63" w:rsidRDefault="00C37C63" w:rsidP="00C37C63">
            <w:r>
              <w:t>To be able to sing soh and me pitches as a solo.</w:t>
            </w:r>
          </w:p>
          <w:p w14:paraId="540428E5" w14:textId="79CFA746" w:rsidR="00C37C63" w:rsidRDefault="00C37C63" w:rsidP="00C37C63">
            <w:r>
              <w:t>To be able to follow a creative score</w:t>
            </w:r>
            <w:r w:rsidR="004E3EA1">
              <w:t>, choosing appropriate timbres</w:t>
            </w:r>
            <w:r>
              <w:t>.</w:t>
            </w:r>
          </w:p>
          <w:p w14:paraId="3EA1CB4F" w14:textId="77777777" w:rsidR="00C6788D" w:rsidRDefault="00C6788D" w:rsidP="00C37C63"/>
          <w:p w14:paraId="337F8307" w14:textId="77777777" w:rsidR="00C6788D" w:rsidRDefault="00C6788D" w:rsidP="00C37C63"/>
          <w:p w14:paraId="3DD278E3" w14:textId="77777777" w:rsidR="008C57DE" w:rsidRDefault="00C6788D" w:rsidP="008C57DE">
            <w:r>
              <w:t>To be able to sing an echo song.</w:t>
            </w:r>
          </w:p>
        </w:tc>
        <w:tc>
          <w:tcPr>
            <w:tcW w:w="6237" w:type="dxa"/>
          </w:tcPr>
          <w:p w14:paraId="4E747208" w14:textId="77777777" w:rsidR="00C37C63" w:rsidRDefault="00C37C63" w:rsidP="00C37C63">
            <w:r>
              <w:t>Dog Fish Dog Fish Where’s Your Bone?</w:t>
            </w:r>
          </w:p>
          <w:p w14:paraId="64478761" w14:textId="77777777" w:rsidR="00C37C63" w:rsidRDefault="00C37C63" w:rsidP="00C37C63"/>
          <w:p w14:paraId="2721725A" w14:textId="77777777" w:rsidR="00C37C63" w:rsidRDefault="00C37C63" w:rsidP="00C37C63">
            <w:r>
              <w:t>Using the individual pictures from last week, combine the pictures into a creative score.  Children to choose appropriate instrument and follow score.</w:t>
            </w:r>
          </w:p>
          <w:p w14:paraId="492C9F91" w14:textId="77777777" w:rsidR="00C6788D" w:rsidRDefault="00C6788D" w:rsidP="00C37C63"/>
          <w:p w14:paraId="4FF25258" w14:textId="77777777" w:rsidR="008C57DE" w:rsidRDefault="00C6788D" w:rsidP="008C57DE">
            <w:r>
              <w:t>New song – Dolphin Can You Hear Me?</w:t>
            </w:r>
          </w:p>
          <w:p w14:paraId="1E4DDD8D" w14:textId="77777777" w:rsidR="00253D3D" w:rsidRDefault="00253D3D" w:rsidP="008C57DE"/>
        </w:tc>
        <w:tc>
          <w:tcPr>
            <w:tcW w:w="2867" w:type="dxa"/>
          </w:tcPr>
          <w:p w14:paraId="2C392D0F" w14:textId="77777777" w:rsidR="00C37C63" w:rsidRDefault="00C37C63" w:rsidP="00C37C63">
            <w:r>
              <w:t>Assessment opportunity – pitch.</w:t>
            </w:r>
          </w:p>
          <w:p w14:paraId="28827330" w14:textId="77777777" w:rsidR="00C37C63" w:rsidRDefault="00C37C63" w:rsidP="00C37C63"/>
          <w:p w14:paraId="2F89D101" w14:textId="77777777" w:rsidR="008C57DE" w:rsidRDefault="00C37C63" w:rsidP="00C37C63">
            <w:r>
              <w:t>Assessment opportunity –</w:t>
            </w:r>
            <w:r w:rsidR="00A81E04">
              <w:t xml:space="preserve"> choosing timbres </w:t>
            </w:r>
            <w:r>
              <w:t>appropriately.</w:t>
            </w:r>
          </w:p>
          <w:p w14:paraId="48E345B9" w14:textId="77777777" w:rsidR="00C6788D" w:rsidRDefault="00C6788D" w:rsidP="00C37C63">
            <w:pPr>
              <w:rPr>
                <w:b/>
                <w:bCs/>
              </w:rPr>
            </w:pPr>
            <w:r w:rsidRPr="00804038">
              <w:rPr>
                <w:b/>
                <w:bCs/>
              </w:rPr>
              <w:t>Singing Sherlock book 1.</w:t>
            </w:r>
          </w:p>
          <w:p w14:paraId="5523E1AA" w14:textId="6CA7FAE8" w:rsidR="003B267A" w:rsidRPr="003B267A" w:rsidRDefault="003B267A" w:rsidP="00C37C63">
            <w:r>
              <w:t>School percussion.</w:t>
            </w:r>
          </w:p>
        </w:tc>
      </w:tr>
      <w:tr w:rsidR="008C57DE" w14:paraId="54DADD0D" w14:textId="77777777" w:rsidTr="00C37C63">
        <w:tc>
          <w:tcPr>
            <w:tcW w:w="1101" w:type="dxa"/>
          </w:tcPr>
          <w:p w14:paraId="5C997B8A" w14:textId="77777777" w:rsidR="008C57DE" w:rsidRDefault="00303E0D" w:rsidP="008C57DE">
            <w:r>
              <w:lastRenderedPageBreak/>
              <w:t>4</w:t>
            </w:r>
          </w:p>
        </w:tc>
        <w:tc>
          <w:tcPr>
            <w:tcW w:w="3969" w:type="dxa"/>
          </w:tcPr>
          <w:p w14:paraId="07253E65" w14:textId="77777777" w:rsidR="008C57DE" w:rsidRDefault="00A81E04" w:rsidP="008C57DE">
            <w:r>
              <w:t>To be able to copy simple rhythms.</w:t>
            </w:r>
          </w:p>
          <w:p w14:paraId="3AD75354" w14:textId="77777777" w:rsidR="0052664F" w:rsidRDefault="0052664F" w:rsidP="008C57DE">
            <w:r>
              <w:t>To be able to recognise one particular rhythm when it is clapped.</w:t>
            </w:r>
          </w:p>
          <w:p w14:paraId="71A47E8D" w14:textId="77777777" w:rsidR="00A81E04" w:rsidRDefault="00A81E04" w:rsidP="008C57DE">
            <w:r>
              <w:t>To be able to clap the rhythm of a named object.</w:t>
            </w:r>
          </w:p>
          <w:p w14:paraId="4E97DA89" w14:textId="77777777" w:rsidR="00253D3D" w:rsidRDefault="00253D3D" w:rsidP="008C57DE"/>
          <w:p w14:paraId="32A7A897" w14:textId="77777777" w:rsidR="00A81E04" w:rsidRDefault="00A81E04" w:rsidP="008C57DE">
            <w:r>
              <w:t>To be able to follow a grid score.</w:t>
            </w:r>
          </w:p>
          <w:p w14:paraId="64FB7521" w14:textId="77777777" w:rsidR="0052664F" w:rsidRDefault="0052664F" w:rsidP="008C57DE"/>
          <w:p w14:paraId="1DC96FBF" w14:textId="77777777" w:rsidR="0052664F" w:rsidRDefault="0052664F" w:rsidP="008C57DE"/>
          <w:p w14:paraId="53D0B66C" w14:textId="77777777" w:rsidR="0052664F" w:rsidRDefault="0052664F" w:rsidP="008C57DE"/>
          <w:p w14:paraId="08F32461" w14:textId="77777777" w:rsidR="0052664F" w:rsidRDefault="0052664F" w:rsidP="008C57DE">
            <w:r>
              <w:t>To continue to learn an echo song.</w:t>
            </w:r>
          </w:p>
        </w:tc>
        <w:tc>
          <w:tcPr>
            <w:tcW w:w="6237" w:type="dxa"/>
          </w:tcPr>
          <w:p w14:paraId="72C75A3A" w14:textId="77777777" w:rsidR="0052664F" w:rsidRDefault="0052664F" w:rsidP="008C57DE">
            <w:r>
              <w:t>Copy Clapping.</w:t>
            </w:r>
          </w:p>
          <w:p w14:paraId="64DD5DBA" w14:textId="77777777" w:rsidR="00253D3D" w:rsidRDefault="0052664F" w:rsidP="008C57DE">
            <w:r>
              <w:t>Don’t Clap That One Back.</w:t>
            </w:r>
          </w:p>
          <w:p w14:paraId="1B618FC0" w14:textId="77777777" w:rsidR="0052664F" w:rsidRDefault="0052664F" w:rsidP="008C57DE"/>
          <w:p w14:paraId="08D470CD" w14:textId="77777777" w:rsidR="008C57DE" w:rsidRDefault="00A81E04" w:rsidP="008C57DE">
            <w:r>
              <w:t>To be able to clap the rhythm of objects found under the sea; fish, dolphin, octopus, sunken shipwreck.  Discuss number of syllables.</w:t>
            </w:r>
          </w:p>
          <w:p w14:paraId="58F816DA" w14:textId="77777777" w:rsidR="00A81E04" w:rsidRDefault="00A81E04" w:rsidP="008C57DE"/>
          <w:p w14:paraId="409193BE" w14:textId="77777777" w:rsidR="00A81E04" w:rsidRDefault="00A81E04" w:rsidP="008C57DE">
            <w:r>
              <w:t>Using the objects here, combine into a grid score, where there is sometimes more than one rhythm at the same time; a repeating pattern; periods of silence.  Children to follow the score, clapping the rhythms as appropriate.</w:t>
            </w:r>
          </w:p>
          <w:p w14:paraId="2BDDC51A" w14:textId="77777777" w:rsidR="00253D3D" w:rsidRDefault="0052664F" w:rsidP="008C57DE">
            <w:r>
              <w:t>Dolphin Can You Hear Me?</w:t>
            </w:r>
          </w:p>
        </w:tc>
        <w:tc>
          <w:tcPr>
            <w:tcW w:w="2867" w:type="dxa"/>
          </w:tcPr>
          <w:p w14:paraId="75DF518E" w14:textId="77777777" w:rsidR="008C57DE" w:rsidRDefault="00A81E04" w:rsidP="008C57DE">
            <w:r>
              <w:t>Assessment opportunity – rhythm.</w:t>
            </w:r>
          </w:p>
          <w:p w14:paraId="1348AFFF" w14:textId="77777777" w:rsidR="0052664F" w:rsidRDefault="0052664F" w:rsidP="008C57DE"/>
          <w:p w14:paraId="66948368" w14:textId="77777777" w:rsidR="0052664F" w:rsidRDefault="0052664F" w:rsidP="008C57DE"/>
          <w:p w14:paraId="6A820857" w14:textId="77777777" w:rsidR="0052664F" w:rsidRDefault="0052664F" w:rsidP="008C57DE"/>
          <w:p w14:paraId="1986F076" w14:textId="77777777" w:rsidR="0052664F" w:rsidRDefault="0052664F" w:rsidP="008C57DE"/>
          <w:p w14:paraId="68C3A632" w14:textId="77777777" w:rsidR="0052664F" w:rsidRDefault="0052664F" w:rsidP="008C57DE"/>
          <w:p w14:paraId="34CBC95F" w14:textId="77777777" w:rsidR="0052664F" w:rsidRDefault="0052664F" w:rsidP="008C57DE"/>
          <w:p w14:paraId="08F908FF" w14:textId="77777777" w:rsidR="0052664F" w:rsidRPr="00804038" w:rsidRDefault="0052664F" w:rsidP="008C57DE">
            <w:pPr>
              <w:rPr>
                <w:b/>
                <w:bCs/>
              </w:rPr>
            </w:pPr>
            <w:r w:rsidRPr="00804038">
              <w:rPr>
                <w:b/>
                <w:bCs/>
              </w:rPr>
              <w:t>Singing Sherlock book 1.</w:t>
            </w:r>
          </w:p>
        </w:tc>
      </w:tr>
      <w:tr w:rsidR="008C57DE" w14:paraId="70B0AFF5" w14:textId="77777777" w:rsidTr="00C37C63">
        <w:tc>
          <w:tcPr>
            <w:tcW w:w="1101" w:type="dxa"/>
          </w:tcPr>
          <w:p w14:paraId="6B5F2153" w14:textId="77777777" w:rsidR="008C57DE" w:rsidRDefault="00303E0D" w:rsidP="008C57DE">
            <w:r>
              <w:t>5</w:t>
            </w:r>
          </w:p>
        </w:tc>
        <w:tc>
          <w:tcPr>
            <w:tcW w:w="3969" w:type="dxa"/>
          </w:tcPr>
          <w:p w14:paraId="3B8E52AE" w14:textId="77777777" w:rsidR="008C57DE" w:rsidRDefault="00253D3D" w:rsidP="008C57DE">
            <w:r>
              <w:t>To be ab</w:t>
            </w:r>
            <w:r w:rsidR="0052664F">
              <w:t>le to copy more complex rhythms including syncopated.</w:t>
            </w:r>
          </w:p>
          <w:p w14:paraId="5E06BBD8" w14:textId="77777777" w:rsidR="0052664F" w:rsidRDefault="0052664F" w:rsidP="008C57DE">
            <w:r>
              <w:t>To be able to recognise the rhythm of given sentences.</w:t>
            </w:r>
          </w:p>
          <w:p w14:paraId="4361371E" w14:textId="77777777" w:rsidR="00E01263" w:rsidRDefault="00E01263" w:rsidP="008C57DE"/>
          <w:p w14:paraId="038C5816" w14:textId="77777777" w:rsidR="00E01263" w:rsidRDefault="00E01263" w:rsidP="008C57DE">
            <w:r>
              <w:t>To be able to create their own score.</w:t>
            </w:r>
          </w:p>
        </w:tc>
        <w:tc>
          <w:tcPr>
            <w:tcW w:w="6237" w:type="dxa"/>
          </w:tcPr>
          <w:p w14:paraId="3A1C03D5" w14:textId="77777777" w:rsidR="00253D3D" w:rsidRDefault="0052664F" w:rsidP="008C57DE">
            <w:r>
              <w:t>Copy Clapping.</w:t>
            </w:r>
          </w:p>
          <w:p w14:paraId="5FCBD2ED" w14:textId="77777777" w:rsidR="0052664F" w:rsidRDefault="0052664F" w:rsidP="008C57DE"/>
          <w:p w14:paraId="2967B20E" w14:textId="77777777" w:rsidR="0052664F" w:rsidRDefault="0052664F" w:rsidP="008C57DE">
            <w:r>
              <w:t>Don’t Clap That One Back.</w:t>
            </w:r>
          </w:p>
          <w:p w14:paraId="0A268267" w14:textId="6ACE8B21" w:rsidR="0052664F" w:rsidRDefault="0052664F" w:rsidP="008C57DE">
            <w:r>
              <w:t>‘</w:t>
            </w:r>
            <w:r w:rsidR="003A16D6">
              <w:t>Bishop Parker</w:t>
            </w:r>
            <w:r>
              <w:t xml:space="preserve"> is the best’.</w:t>
            </w:r>
          </w:p>
          <w:p w14:paraId="02656F8E" w14:textId="77777777" w:rsidR="00E01263" w:rsidRDefault="00E01263" w:rsidP="008C57DE"/>
          <w:p w14:paraId="08754EAA" w14:textId="5396AFCD" w:rsidR="008C57DE" w:rsidRDefault="0054361E" w:rsidP="008C57DE">
            <w:r>
              <w:t>Ch</w:t>
            </w:r>
            <w:r w:rsidR="00253D3D">
              <w:t>ildren to</w:t>
            </w:r>
            <w:r>
              <w:t xml:space="preserve"> devise </w:t>
            </w:r>
            <w:r w:rsidR="00253D3D">
              <w:t xml:space="preserve">their </w:t>
            </w:r>
            <w:r>
              <w:t xml:space="preserve">own </w:t>
            </w:r>
            <w:r w:rsidR="00253D3D">
              <w:t xml:space="preserve">score - </w:t>
            </w:r>
            <w:r>
              <w:t>either creative</w:t>
            </w:r>
            <w:r w:rsidR="00253D3D">
              <w:t xml:space="preserve"> score</w:t>
            </w:r>
            <w:r>
              <w:t xml:space="preserve"> or grid</w:t>
            </w:r>
            <w:r w:rsidR="00253D3D">
              <w:t xml:space="preserve"> score.  Group leaders will be year 2 children, children participating will be year 1</w:t>
            </w:r>
            <w:r w:rsidR="00DC4DCE">
              <w:t>, if mixed age class</w:t>
            </w:r>
            <w:r w:rsidR="00253D3D">
              <w:t>.</w:t>
            </w:r>
            <w:r w:rsidR="00E01263">
              <w:t xml:space="preserve">  There will be rehearsal time.</w:t>
            </w:r>
          </w:p>
        </w:tc>
        <w:tc>
          <w:tcPr>
            <w:tcW w:w="2867" w:type="dxa"/>
          </w:tcPr>
          <w:p w14:paraId="17578C74" w14:textId="77777777" w:rsidR="00AC7FC6" w:rsidRDefault="00E01263" w:rsidP="008C57DE">
            <w:r>
              <w:t xml:space="preserve">Assessment opportunity – </w:t>
            </w:r>
          </w:p>
          <w:p w14:paraId="14B40D8F" w14:textId="77777777" w:rsidR="00AC7FC6" w:rsidRDefault="00AC7FC6" w:rsidP="008C57DE">
            <w:r>
              <w:t>rhythm.</w:t>
            </w:r>
          </w:p>
          <w:p w14:paraId="5A78DFDB" w14:textId="5950A64F" w:rsidR="00AC7FC6" w:rsidRDefault="00AC7FC6" w:rsidP="008C57DE"/>
          <w:p w14:paraId="0608FA7F" w14:textId="217E8CCA" w:rsidR="00DC4DCE" w:rsidRDefault="00DC4DCE" w:rsidP="008C57DE"/>
          <w:p w14:paraId="0EEBF322" w14:textId="77777777" w:rsidR="00DC4DCE" w:rsidRDefault="00DC4DCE" w:rsidP="008C57DE"/>
          <w:p w14:paraId="6A30BFE4" w14:textId="77777777" w:rsidR="00AC7FC6" w:rsidRDefault="00AC7FC6" w:rsidP="008C57DE">
            <w:r>
              <w:t xml:space="preserve">Assessment opportunity - </w:t>
            </w:r>
          </w:p>
          <w:p w14:paraId="6B3E8290" w14:textId="77777777" w:rsidR="008C57DE" w:rsidRDefault="00E01263" w:rsidP="008C57DE">
            <w:r>
              <w:t>creative ideas.</w:t>
            </w:r>
          </w:p>
          <w:p w14:paraId="5823CE5D" w14:textId="77777777" w:rsidR="00AC7FC6" w:rsidRDefault="00AC7FC6" w:rsidP="008C57DE"/>
        </w:tc>
      </w:tr>
      <w:tr w:rsidR="00303E0D" w14:paraId="41900C6E" w14:textId="77777777" w:rsidTr="00C37C63">
        <w:tc>
          <w:tcPr>
            <w:tcW w:w="1101" w:type="dxa"/>
          </w:tcPr>
          <w:p w14:paraId="455B329B" w14:textId="77777777" w:rsidR="00303E0D" w:rsidRDefault="00303E0D" w:rsidP="008C57DE">
            <w:r>
              <w:t>6</w:t>
            </w:r>
          </w:p>
        </w:tc>
        <w:tc>
          <w:tcPr>
            <w:tcW w:w="3969" w:type="dxa"/>
          </w:tcPr>
          <w:p w14:paraId="56B12DAA" w14:textId="77777777" w:rsidR="00303E0D" w:rsidRDefault="00E01263" w:rsidP="008C57DE">
            <w:r>
              <w:t>To be able to create their own score.</w:t>
            </w:r>
          </w:p>
          <w:p w14:paraId="6631A5ED" w14:textId="77777777" w:rsidR="00E01263" w:rsidRDefault="00E01263" w:rsidP="008C57DE"/>
          <w:p w14:paraId="19B766C4" w14:textId="77777777" w:rsidR="00E01263" w:rsidRDefault="00E01263" w:rsidP="008C57DE"/>
          <w:p w14:paraId="2BEE35BC" w14:textId="77777777" w:rsidR="00E01263" w:rsidRDefault="00E01263" w:rsidP="008C57DE"/>
          <w:p w14:paraId="6C90408A" w14:textId="77777777" w:rsidR="00E01263" w:rsidRDefault="00E01263" w:rsidP="008C57DE">
            <w:r>
              <w:t>To be able to perform their own piece of music.</w:t>
            </w:r>
          </w:p>
        </w:tc>
        <w:tc>
          <w:tcPr>
            <w:tcW w:w="6237" w:type="dxa"/>
          </w:tcPr>
          <w:p w14:paraId="7508E6C4" w14:textId="77777777" w:rsidR="00303E0D" w:rsidRDefault="00E01263" w:rsidP="008C57DE">
            <w:r>
              <w:t>Children to devise their own score - either creative score or grid score.  Group leaders will be year 2 children, children participating will be year 1.  There will be rehearsal time.</w:t>
            </w:r>
          </w:p>
          <w:p w14:paraId="7189D820" w14:textId="77777777" w:rsidR="00E01263" w:rsidRDefault="00E01263" w:rsidP="008C57DE"/>
          <w:p w14:paraId="50352542" w14:textId="77777777" w:rsidR="00E01263" w:rsidRDefault="00E01263" w:rsidP="008C57DE">
            <w:r>
              <w:t>Children to show what they have done.</w:t>
            </w:r>
            <w:r w:rsidR="00AC7FC6">
              <w:t xml:space="preserve">  </w:t>
            </w:r>
          </w:p>
          <w:p w14:paraId="21E32288" w14:textId="77777777" w:rsidR="00AC7FC6" w:rsidRDefault="00AC7FC6" w:rsidP="008C57DE">
            <w:r>
              <w:t>Reasons why they have chosen particular sounds.</w:t>
            </w:r>
          </w:p>
          <w:p w14:paraId="4C683570" w14:textId="77777777" w:rsidR="00AC7FC6" w:rsidRDefault="00AC7FC6" w:rsidP="008C57DE">
            <w:r>
              <w:t>Constructive peer evaluation.</w:t>
            </w:r>
          </w:p>
          <w:p w14:paraId="21B06ECF" w14:textId="0CDB1959" w:rsidR="00DC4DCE" w:rsidRDefault="00DC4DCE" w:rsidP="008C57DE"/>
        </w:tc>
        <w:tc>
          <w:tcPr>
            <w:tcW w:w="2867" w:type="dxa"/>
          </w:tcPr>
          <w:p w14:paraId="0897C5E8" w14:textId="77777777" w:rsidR="00303E0D" w:rsidRDefault="00E01263" w:rsidP="008C57DE">
            <w:r>
              <w:t>Assessment opportunity – creative ideas.</w:t>
            </w:r>
          </w:p>
        </w:tc>
      </w:tr>
    </w:tbl>
    <w:p w14:paraId="4E39A5D0" w14:textId="77777777" w:rsidR="008C57DE" w:rsidRDefault="008C57DE" w:rsidP="008C57DE"/>
    <w:p w14:paraId="149AEBD7" w14:textId="293DE70A" w:rsidR="00AC7FC6" w:rsidRDefault="00AC7FC6" w:rsidP="008C57DE">
      <w:r>
        <w:t>Nicola Rose, Community Learning MK.</w:t>
      </w:r>
    </w:p>
    <w:p w14:paraId="69EB6542" w14:textId="77777777" w:rsidR="00107B3D" w:rsidRDefault="00107B3D" w:rsidP="008C57DE">
      <w:pPr>
        <w:sectPr w:rsidR="00107B3D" w:rsidSect="0097382B">
          <w:pgSz w:w="16838" w:h="11906" w:orient="landscape"/>
          <w:pgMar w:top="1440" w:right="1440" w:bottom="1440" w:left="1440" w:header="709" w:footer="709" w:gutter="0"/>
          <w:cols w:space="708"/>
          <w:docGrid w:linePitch="360"/>
        </w:sectPr>
      </w:pPr>
    </w:p>
    <w:p w14:paraId="7F4C875E" w14:textId="4A84F658" w:rsidR="00D44F4E" w:rsidRDefault="00D44F4E" w:rsidP="008C57DE"/>
    <w:p w14:paraId="160B5EE0" w14:textId="37240D11" w:rsidR="00EC5B9D" w:rsidRDefault="00EC5B9D" w:rsidP="008C57DE">
      <w:pPr>
        <w:rPr>
          <w:b/>
          <w:bCs/>
          <w:u w:val="single"/>
        </w:rPr>
      </w:pPr>
      <w:r w:rsidRPr="00870723">
        <w:rPr>
          <w:b/>
          <w:bCs/>
          <w:u w:val="single"/>
        </w:rPr>
        <w:t>Notes on activities</w:t>
      </w:r>
    </w:p>
    <w:p w14:paraId="7D162348" w14:textId="7B6D8561" w:rsidR="00804038" w:rsidRPr="00804038" w:rsidRDefault="00804038" w:rsidP="008C57DE">
      <w:pPr>
        <w:rPr>
          <w:b/>
          <w:bCs/>
        </w:rPr>
      </w:pPr>
      <w:r w:rsidRPr="00804038">
        <w:rPr>
          <w:b/>
          <w:bCs/>
        </w:rPr>
        <w:t>You will need Singing Sherlock Book 1 and Singing Sherlock Book 3.</w:t>
      </w:r>
    </w:p>
    <w:p w14:paraId="469BBDC4" w14:textId="7CE135B3" w:rsidR="00EC5B9D" w:rsidRDefault="00EC5B9D" w:rsidP="008C57DE">
      <w:r>
        <w:t xml:space="preserve">Teacher:  </w:t>
      </w:r>
      <w:r w:rsidRPr="00870723">
        <w:rPr>
          <w:u w:val="single"/>
        </w:rPr>
        <w:t>Have you brought your speaking voice</w:t>
      </w:r>
    </w:p>
    <w:p w14:paraId="66D60637" w14:textId="569188C0" w:rsidR="00EC5B9D" w:rsidRDefault="00EC5B9D" w:rsidP="008C57DE">
      <w:r>
        <w:t>Pupils:  Yes we have, yes we have</w:t>
      </w:r>
    </w:p>
    <w:p w14:paraId="28380711" w14:textId="38EA1820" w:rsidR="00EC5B9D" w:rsidRDefault="00EC5B9D" w:rsidP="008C57DE">
      <w:r>
        <w:t>Teacher then uses a variety of high pitched / low pitched voices from stories and children reply, using the same voice.  (Baby Bear / Daddy Bear; mouse; dragon; king; queen etc).  Make sure to use the word ‘pitch’.</w:t>
      </w:r>
    </w:p>
    <w:p w14:paraId="07AC4544" w14:textId="76E9F9AC" w:rsidR="00870723" w:rsidRDefault="00870723" w:rsidP="008C57DE"/>
    <w:p w14:paraId="091C2FA0" w14:textId="74A5FCCE" w:rsidR="00870723" w:rsidRPr="00870723" w:rsidRDefault="00870723" w:rsidP="008C57DE">
      <w:pPr>
        <w:rPr>
          <w:u w:val="single"/>
        </w:rPr>
      </w:pPr>
      <w:r w:rsidRPr="00870723">
        <w:rPr>
          <w:u w:val="single"/>
        </w:rPr>
        <w:t>Musical Park game.</w:t>
      </w:r>
    </w:p>
    <w:p w14:paraId="1EE06B57" w14:textId="71EDE833" w:rsidR="00870723" w:rsidRDefault="00870723" w:rsidP="008C57DE">
      <w:r>
        <w:t xml:space="preserve">Sing a scale </w:t>
      </w:r>
      <w:r w:rsidR="00E01B6B">
        <w:t>and do the actions of climbing</w:t>
      </w:r>
      <w:r>
        <w:t xml:space="preserve"> up the climbing frame</w:t>
      </w:r>
      <w:r w:rsidR="00E01B6B">
        <w:t>,</w:t>
      </w:r>
      <w:r>
        <w:t xml:space="preserve"> one rung at a time.</w:t>
      </w:r>
    </w:p>
    <w:p w14:paraId="71112EB1" w14:textId="372C9836" w:rsidR="00870723" w:rsidRDefault="00870723" w:rsidP="008C57DE">
      <w:r>
        <w:t>Sing soh – me pretending to play on a see-saw.</w:t>
      </w:r>
    </w:p>
    <w:p w14:paraId="44D82483" w14:textId="121D3A3F" w:rsidR="00870723" w:rsidRDefault="00870723" w:rsidP="008C57DE">
      <w:r>
        <w:t>Sing a descending glissando – going down the slide.</w:t>
      </w:r>
    </w:p>
    <w:p w14:paraId="0650346B" w14:textId="4DF7A2D2" w:rsidR="000F19E4" w:rsidRDefault="000F19E4" w:rsidP="008C57DE"/>
    <w:p w14:paraId="73902E4C" w14:textId="0605E121" w:rsidR="000F19E4" w:rsidRPr="000F19E4" w:rsidRDefault="000F19E4" w:rsidP="008C57DE">
      <w:pPr>
        <w:rPr>
          <w:u w:val="single"/>
        </w:rPr>
      </w:pPr>
      <w:r>
        <w:rPr>
          <w:u w:val="single"/>
        </w:rPr>
        <w:t>Dog fish dog fish where’s your bone?</w:t>
      </w:r>
      <w:r>
        <w:t xml:space="preserve">   Someone took it from your home.</w:t>
      </w:r>
    </w:p>
    <w:p w14:paraId="4584569B" w14:textId="2BC06D04" w:rsidR="000F19E4" w:rsidRDefault="000F19E4" w:rsidP="008C57DE">
      <w:r>
        <w:t xml:space="preserve">Who took your bone?  </w:t>
      </w:r>
      <w:r w:rsidRPr="005E13B4">
        <w:rPr>
          <w:i/>
          <w:iCs/>
        </w:rPr>
        <w:t>I took your bone.</w:t>
      </w:r>
    </w:p>
    <w:p w14:paraId="1022F8D0" w14:textId="5DB80A10" w:rsidR="005E13B4" w:rsidRPr="000F19E4" w:rsidRDefault="005E13B4" w:rsidP="008C57DE">
      <w:r>
        <w:t>(Sing the above on pitches soh – me.  Before you start give someone the ‘bone’ eg pencil, that they hide behind them.  Then all sing the first three phrases.  Only the child hiding the bone sings the last phrase.  The child in the middle of circle who is hiding eyes has to guess who sang.  (Good for assessing singing).</w:t>
      </w:r>
    </w:p>
    <w:p w14:paraId="755D3325" w14:textId="54CD9B65" w:rsidR="00EC5B9D" w:rsidRDefault="00EC5B9D" w:rsidP="008C57DE"/>
    <w:p w14:paraId="6ECF4F33" w14:textId="77777777" w:rsidR="00D44F4E" w:rsidRPr="00EC5B9D" w:rsidRDefault="00D44F4E" w:rsidP="008C57DE"/>
    <w:p w14:paraId="10761C44" w14:textId="3BA70E6D" w:rsidR="00344B47" w:rsidRDefault="00480E82" w:rsidP="008C57DE">
      <w:pPr>
        <w:rPr>
          <w:u w:val="single"/>
        </w:rPr>
      </w:pPr>
      <w:r>
        <w:rPr>
          <w:u w:val="single"/>
        </w:rPr>
        <w:t>Creative score (week 3)</w:t>
      </w:r>
    </w:p>
    <w:p w14:paraId="12E13EB2" w14:textId="34CAD7B3" w:rsidR="00480E82" w:rsidRDefault="004E3EA1" w:rsidP="008C57DE">
      <w:r>
        <w:t xml:space="preserve">Using pictures, discuss </w:t>
      </w:r>
      <w:r w:rsidR="00442565">
        <w:t>appropriate timbres.  Rough, harsh shark; flowing, lilting octopus etc.  Children play instruments in response to their picture.</w:t>
      </w:r>
    </w:p>
    <w:p w14:paraId="64C1B24A" w14:textId="190BF355" w:rsidR="00442565" w:rsidRDefault="00442565" w:rsidP="008C57DE">
      <w:pPr>
        <w:rPr>
          <w:u w:val="single"/>
        </w:rPr>
      </w:pPr>
      <w:r>
        <w:rPr>
          <w:u w:val="single"/>
        </w:rPr>
        <w:t>Grid score (week 4)</w:t>
      </w:r>
    </w:p>
    <w:p w14:paraId="6DA81319" w14:textId="06988646" w:rsidR="00442565" w:rsidRDefault="00442565" w:rsidP="008C57DE">
      <w:r>
        <w:t xml:space="preserve">Choose 4 pictures that have different rhythms.  Put pictures in spaces on grid.  Not all boxes need to be filled.  As a ruler is passed from left to right, children play their rhythm.  </w:t>
      </w:r>
      <w:r w:rsidR="00162658">
        <w:t>Work with children to decide where to put pictures.</w:t>
      </w:r>
    </w:p>
    <w:p w14:paraId="2463D11F" w14:textId="245A53C0" w:rsidR="00107B3D" w:rsidRDefault="00107B3D" w:rsidP="008C57DE"/>
    <w:p w14:paraId="28D08988" w14:textId="77777777" w:rsidR="00B3164E" w:rsidRDefault="00B3164E" w:rsidP="008C57DE">
      <w:pPr>
        <w:sectPr w:rsidR="00B3164E" w:rsidSect="00107B3D">
          <w:pgSz w:w="11906" w:h="16838"/>
          <w:pgMar w:top="1440" w:right="1440" w:bottom="1440" w:left="1440" w:header="709" w:footer="709" w:gutter="0"/>
          <w:cols w:space="708"/>
          <w:docGrid w:linePitch="360"/>
        </w:sectPr>
      </w:pPr>
    </w:p>
    <w:p w14:paraId="445200A2" w14:textId="475A15B1" w:rsidR="00442565" w:rsidRDefault="00B3164E" w:rsidP="008C57DE">
      <w:r>
        <w:lastRenderedPageBreak/>
        <w:t>Grid score (week 4)</w:t>
      </w:r>
    </w:p>
    <w:tbl>
      <w:tblPr>
        <w:tblStyle w:val="TableGrid"/>
        <w:tblW w:w="0" w:type="auto"/>
        <w:tblLook w:val="04A0" w:firstRow="1" w:lastRow="0" w:firstColumn="1" w:lastColumn="0" w:noHBand="0" w:noVBand="1"/>
      </w:tblPr>
      <w:tblGrid>
        <w:gridCol w:w="1574"/>
        <w:gridCol w:w="1575"/>
        <w:gridCol w:w="1575"/>
        <w:gridCol w:w="1575"/>
        <w:gridCol w:w="1575"/>
        <w:gridCol w:w="1575"/>
        <w:gridCol w:w="1575"/>
        <w:gridCol w:w="1575"/>
        <w:gridCol w:w="1575"/>
      </w:tblGrid>
      <w:tr w:rsidR="00C31F1D" w14:paraId="31DB3328" w14:textId="77777777" w:rsidTr="00442565">
        <w:tc>
          <w:tcPr>
            <w:tcW w:w="1574" w:type="dxa"/>
          </w:tcPr>
          <w:p w14:paraId="5C3ACB4F" w14:textId="77777777" w:rsidR="00442565" w:rsidRDefault="00442565" w:rsidP="008C57DE"/>
          <w:p w14:paraId="65B1C240" w14:textId="1D69D825" w:rsidR="00442565" w:rsidRDefault="00F75FA1" w:rsidP="008C57DE">
            <w:r>
              <w:rPr>
                <w:noProof/>
                <w:lang w:eastAsia="en-GB"/>
              </w:rPr>
              <w:drawing>
                <wp:inline distT="0" distB="0" distL="0" distR="0" wp14:anchorId="0095BF9D" wp14:editId="44677B74">
                  <wp:extent cx="590550" cy="611725"/>
                  <wp:effectExtent l="0" t="0" r="0" b="0"/>
                  <wp:docPr id="3" name="Picture 3" descr="cute-clown-fish-cartoon-illustration-33235700.jpg (125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te-clown-fish-cartoon-illustration-33235700.jpg (1255×1300)"/>
                          <pic:cNvPicPr>
                            <a:picLocks noChangeAspect="1" noChangeArrowheads="1"/>
                          </pic:cNvPicPr>
                        </pic:nvPicPr>
                        <pic:blipFill>
                          <a:blip r:embed="rId5" cstate="print"/>
                          <a:srcRect/>
                          <a:stretch>
                            <a:fillRect/>
                          </a:stretch>
                        </pic:blipFill>
                        <pic:spPr bwMode="auto">
                          <a:xfrm>
                            <a:off x="0" y="0"/>
                            <a:ext cx="599745" cy="621249"/>
                          </a:xfrm>
                          <a:prstGeom prst="rect">
                            <a:avLst/>
                          </a:prstGeom>
                          <a:noFill/>
                          <a:ln w="9525">
                            <a:noFill/>
                            <a:miter lim="800000"/>
                            <a:headEnd/>
                            <a:tailEnd/>
                          </a:ln>
                        </pic:spPr>
                      </pic:pic>
                    </a:graphicData>
                  </a:graphic>
                </wp:inline>
              </w:drawing>
            </w:r>
          </w:p>
          <w:p w14:paraId="049EDF73" w14:textId="77777777" w:rsidR="00442565" w:rsidRDefault="00442565" w:rsidP="008C57DE"/>
          <w:p w14:paraId="769DC33F" w14:textId="65FF0CE7" w:rsidR="00B3164E" w:rsidRDefault="00B3164E" w:rsidP="008C57DE"/>
        </w:tc>
        <w:tc>
          <w:tcPr>
            <w:tcW w:w="1575" w:type="dxa"/>
          </w:tcPr>
          <w:p w14:paraId="1D584086" w14:textId="77777777" w:rsidR="00442565" w:rsidRDefault="00442565" w:rsidP="008C57DE"/>
        </w:tc>
        <w:tc>
          <w:tcPr>
            <w:tcW w:w="1575" w:type="dxa"/>
          </w:tcPr>
          <w:p w14:paraId="5DB0193D" w14:textId="77777777" w:rsidR="00442565" w:rsidRDefault="00442565" w:rsidP="008C57DE"/>
        </w:tc>
        <w:tc>
          <w:tcPr>
            <w:tcW w:w="1575" w:type="dxa"/>
          </w:tcPr>
          <w:p w14:paraId="47C51AB7" w14:textId="77777777" w:rsidR="00442565" w:rsidRDefault="00442565" w:rsidP="008C57DE"/>
        </w:tc>
        <w:tc>
          <w:tcPr>
            <w:tcW w:w="1575" w:type="dxa"/>
          </w:tcPr>
          <w:p w14:paraId="6F9ECB59" w14:textId="77777777" w:rsidR="00442565" w:rsidRDefault="00442565" w:rsidP="008C57DE"/>
        </w:tc>
        <w:tc>
          <w:tcPr>
            <w:tcW w:w="1575" w:type="dxa"/>
          </w:tcPr>
          <w:p w14:paraId="39EC129D" w14:textId="77777777" w:rsidR="00442565" w:rsidRDefault="00442565" w:rsidP="008C57DE"/>
        </w:tc>
        <w:tc>
          <w:tcPr>
            <w:tcW w:w="1575" w:type="dxa"/>
          </w:tcPr>
          <w:p w14:paraId="3092DF7D" w14:textId="77777777" w:rsidR="00442565" w:rsidRDefault="00442565" w:rsidP="008C57DE"/>
        </w:tc>
        <w:tc>
          <w:tcPr>
            <w:tcW w:w="1575" w:type="dxa"/>
          </w:tcPr>
          <w:p w14:paraId="0D9478B5" w14:textId="77777777" w:rsidR="00442565" w:rsidRDefault="00442565" w:rsidP="008C57DE"/>
        </w:tc>
        <w:tc>
          <w:tcPr>
            <w:tcW w:w="1575" w:type="dxa"/>
          </w:tcPr>
          <w:p w14:paraId="13E7775F" w14:textId="77777777" w:rsidR="00442565" w:rsidRDefault="00442565" w:rsidP="008C57DE"/>
        </w:tc>
      </w:tr>
      <w:tr w:rsidR="00C31F1D" w14:paraId="4E98A46D" w14:textId="77777777" w:rsidTr="00442565">
        <w:tc>
          <w:tcPr>
            <w:tcW w:w="1574" w:type="dxa"/>
          </w:tcPr>
          <w:p w14:paraId="1B275341" w14:textId="77777777" w:rsidR="00442565" w:rsidRDefault="00442565" w:rsidP="008C57DE"/>
          <w:p w14:paraId="0D7803CA" w14:textId="5DEEF6F9" w:rsidR="00442565" w:rsidRDefault="00C31F1D" w:rsidP="008C57DE">
            <w:r>
              <w:rPr>
                <w:noProof/>
              </w:rPr>
              <w:drawing>
                <wp:inline distT="0" distB="0" distL="0" distR="0" wp14:anchorId="044C8D3E" wp14:editId="3B8CFD2D">
                  <wp:extent cx="457200" cy="705417"/>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69" cy="714318"/>
                          </a:xfrm>
                          <a:prstGeom prst="rect">
                            <a:avLst/>
                          </a:prstGeom>
                          <a:noFill/>
                          <a:ln>
                            <a:noFill/>
                          </a:ln>
                        </pic:spPr>
                      </pic:pic>
                    </a:graphicData>
                  </a:graphic>
                </wp:inline>
              </w:drawing>
            </w:r>
          </w:p>
          <w:p w14:paraId="33859124" w14:textId="77777777" w:rsidR="00B3164E" w:rsidRDefault="00B3164E" w:rsidP="008C57DE"/>
          <w:p w14:paraId="41464F7C" w14:textId="4EB19398" w:rsidR="00442565" w:rsidRDefault="00442565" w:rsidP="008C57DE"/>
        </w:tc>
        <w:tc>
          <w:tcPr>
            <w:tcW w:w="1575" w:type="dxa"/>
          </w:tcPr>
          <w:p w14:paraId="41642C9A" w14:textId="77777777" w:rsidR="00442565" w:rsidRDefault="00442565" w:rsidP="008C57DE"/>
        </w:tc>
        <w:tc>
          <w:tcPr>
            <w:tcW w:w="1575" w:type="dxa"/>
          </w:tcPr>
          <w:p w14:paraId="3B0FE0A5" w14:textId="77777777" w:rsidR="00442565" w:rsidRDefault="00442565" w:rsidP="008C57DE"/>
        </w:tc>
        <w:tc>
          <w:tcPr>
            <w:tcW w:w="1575" w:type="dxa"/>
          </w:tcPr>
          <w:p w14:paraId="6B29E578" w14:textId="77777777" w:rsidR="00442565" w:rsidRDefault="00442565" w:rsidP="008C57DE"/>
        </w:tc>
        <w:tc>
          <w:tcPr>
            <w:tcW w:w="1575" w:type="dxa"/>
          </w:tcPr>
          <w:p w14:paraId="41550A08" w14:textId="77777777" w:rsidR="00442565" w:rsidRDefault="00442565" w:rsidP="008C57DE"/>
        </w:tc>
        <w:tc>
          <w:tcPr>
            <w:tcW w:w="1575" w:type="dxa"/>
          </w:tcPr>
          <w:p w14:paraId="766E9BDC" w14:textId="77777777" w:rsidR="00442565" w:rsidRDefault="00442565" w:rsidP="008C57DE"/>
        </w:tc>
        <w:tc>
          <w:tcPr>
            <w:tcW w:w="1575" w:type="dxa"/>
          </w:tcPr>
          <w:p w14:paraId="0C5E47A7" w14:textId="77777777" w:rsidR="00442565" w:rsidRDefault="00442565" w:rsidP="008C57DE"/>
        </w:tc>
        <w:tc>
          <w:tcPr>
            <w:tcW w:w="1575" w:type="dxa"/>
          </w:tcPr>
          <w:p w14:paraId="17EF878B" w14:textId="77777777" w:rsidR="00442565" w:rsidRDefault="00442565" w:rsidP="008C57DE"/>
        </w:tc>
        <w:tc>
          <w:tcPr>
            <w:tcW w:w="1575" w:type="dxa"/>
          </w:tcPr>
          <w:p w14:paraId="5B2FA9F9" w14:textId="77777777" w:rsidR="00442565" w:rsidRDefault="00442565" w:rsidP="008C57DE"/>
        </w:tc>
      </w:tr>
      <w:tr w:rsidR="00C31F1D" w14:paraId="00EB40BF" w14:textId="77777777" w:rsidTr="00442565">
        <w:tc>
          <w:tcPr>
            <w:tcW w:w="1574" w:type="dxa"/>
          </w:tcPr>
          <w:p w14:paraId="47895FE2" w14:textId="77777777" w:rsidR="00442565" w:rsidRDefault="00442565" w:rsidP="008C57DE"/>
          <w:p w14:paraId="6220F7E9" w14:textId="77777777" w:rsidR="00442565" w:rsidRDefault="00442565" w:rsidP="008C57DE"/>
          <w:p w14:paraId="16E3C681" w14:textId="261DCE06" w:rsidR="00442565" w:rsidRDefault="00C31F1D" w:rsidP="008C57DE">
            <w:r>
              <w:rPr>
                <w:noProof/>
                <w:lang w:eastAsia="en-GB"/>
              </w:rPr>
              <w:drawing>
                <wp:inline distT="0" distB="0" distL="0" distR="0" wp14:anchorId="2059E071" wp14:editId="1CB3B678">
                  <wp:extent cx="466725" cy="420053"/>
                  <wp:effectExtent l="0" t="0" r="0" b="0"/>
                  <wp:docPr id="7" name="Picture 7" descr="stock-vector-cartoon-jellyfish-210060658.jpg (4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ck-vector-cartoon-jellyfish-210060658.jpg (450×405)"/>
                          <pic:cNvPicPr>
                            <a:picLocks noChangeAspect="1" noChangeArrowheads="1"/>
                          </pic:cNvPicPr>
                        </pic:nvPicPr>
                        <pic:blipFill>
                          <a:blip r:embed="rId7" cstate="print"/>
                          <a:srcRect/>
                          <a:stretch>
                            <a:fillRect/>
                          </a:stretch>
                        </pic:blipFill>
                        <pic:spPr bwMode="auto">
                          <a:xfrm>
                            <a:off x="0" y="0"/>
                            <a:ext cx="477327" cy="429595"/>
                          </a:xfrm>
                          <a:prstGeom prst="rect">
                            <a:avLst/>
                          </a:prstGeom>
                          <a:noFill/>
                          <a:ln w="9525">
                            <a:noFill/>
                            <a:miter lim="800000"/>
                            <a:headEnd/>
                            <a:tailEnd/>
                          </a:ln>
                        </pic:spPr>
                      </pic:pic>
                    </a:graphicData>
                  </a:graphic>
                </wp:inline>
              </w:drawing>
            </w:r>
          </w:p>
          <w:p w14:paraId="60757BA4" w14:textId="77777777" w:rsidR="00B3164E" w:rsidRDefault="00B3164E" w:rsidP="008C57DE"/>
          <w:p w14:paraId="50E8C3D0" w14:textId="7EF4F83A" w:rsidR="00C31F1D" w:rsidRDefault="00C31F1D" w:rsidP="008C57DE"/>
        </w:tc>
        <w:tc>
          <w:tcPr>
            <w:tcW w:w="1575" w:type="dxa"/>
          </w:tcPr>
          <w:p w14:paraId="0CACD0B7" w14:textId="77777777" w:rsidR="00442565" w:rsidRDefault="00442565" w:rsidP="008C57DE"/>
        </w:tc>
        <w:tc>
          <w:tcPr>
            <w:tcW w:w="1575" w:type="dxa"/>
          </w:tcPr>
          <w:p w14:paraId="5CCFC143" w14:textId="77777777" w:rsidR="00442565" w:rsidRDefault="00442565" w:rsidP="008C57DE"/>
        </w:tc>
        <w:tc>
          <w:tcPr>
            <w:tcW w:w="1575" w:type="dxa"/>
          </w:tcPr>
          <w:p w14:paraId="29361DCE" w14:textId="77777777" w:rsidR="00442565" w:rsidRDefault="00442565" w:rsidP="008C57DE"/>
        </w:tc>
        <w:tc>
          <w:tcPr>
            <w:tcW w:w="1575" w:type="dxa"/>
          </w:tcPr>
          <w:p w14:paraId="1C2221FC" w14:textId="77777777" w:rsidR="00442565" w:rsidRDefault="00442565" w:rsidP="008C57DE"/>
        </w:tc>
        <w:tc>
          <w:tcPr>
            <w:tcW w:w="1575" w:type="dxa"/>
          </w:tcPr>
          <w:p w14:paraId="647E7239" w14:textId="77777777" w:rsidR="00442565" w:rsidRDefault="00442565" w:rsidP="008C57DE"/>
        </w:tc>
        <w:tc>
          <w:tcPr>
            <w:tcW w:w="1575" w:type="dxa"/>
          </w:tcPr>
          <w:p w14:paraId="61F0DEF4" w14:textId="77777777" w:rsidR="00442565" w:rsidRDefault="00442565" w:rsidP="008C57DE"/>
        </w:tc>
        <w:tc>
          <w:tcPr>
            <w:tcW w:w="1575" w:type="dxa"/>
          </w:tcPr>
          <w:p w14:paraId="70A62635" w14:textId="77777777" w:rsidR="00442565" w:rsidRDefault="00442565" w:rsidP="008C57DE"/>
        </w:tc>
        <w:tc>
          <w:tcPr>
            <w:tcW w:w="1575" w:type="dxa"/>
          </w:tcPr>
          <w:p w14:paraId="3114AADA" w14:textId="77777777" w:rsidR="00442565" w:rsidRDefault="00442565" w:rsidP="008C57DE"/>
        </w:tc>
      </w:tr>
      <w:tr w:rsidR="00C31F1D" w14:paraId="2D6E1D40" w14:textId="77777777" w:rsidTr="00442565">
        <w:tc>
          <w:tcPr>
            <w:tcW w:w="1574" w:type="dxa"/>
          </w:tcPr>
          <w:p w14:paraId="3F49F8A6" w14:textId="77777777" w:rsidR="00442565" w:rsidRDefault="00442565" w:rsidP="008C57DE"/>
          <w:p w14:paraId="6574F3C9" w14:textId="77777777" w:rsidR="00442565" w:rsidRDefault="00442565" w:rsidP="008C57DE"/>
          <w:p w14:paraId="05112CEB" w14:textId="77777777" w:rsidR="00442565" w:rsidRDefault="00FD383A" w:rsidP="008C57DE">
            <w:r>
              <w:rPr>
                <w:noProof/>
                <w:lang w:eastAsia="en-GB"/>
              </w:rPr>
              <w:drawing>
                <wp:inline distT="0" distB="0" distL="0" distR="0" wp14:anchorId="1CD7F4BA" wp14:editId="2C95CE6E">
                  <wp:extent cx="514350" cy="396837"/>
                  <wp:effectExtent l="0" t="0" r="0" b="0"/>
                  <wp:docPr id="4" name="Picture 2" descr="http://www.graphicembroidery.com/Images%204/Ship_w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phicembroidery.com/Images%204/Ship_wreck.jpg"/>
                          <pic:cNvPicPr>
                            <a:picLocks noChangeAspect="1" noChangeArrowheads="1"/>
                          </pic:cNvPicPr>
                        </pic:nvPicPr>
                        <pic:blipFill>
                          <a:blip r:embed="rId8" cstate="print"/>
                          <a:srcRect/>
                          <a:stretch>
                            <a:fillRect/>
                          </a:stretch>
                        </pic:blipFill>
                        <pic:spPr bwMode="auto">
                          <a:xfrm>
                            <a:off x="0" y="0"/>
                            <a:ext cx="528870" cy="408040"/>
                          </a:xfrm>
                          <a:prstGeom prst="rect">
                            <a:avLst/>
                          </a:prstGeom>
                          <a:noFill/>
                          <a:ln w="9525">
                            <a:noFill/>
                            <a:miter lim="800000"/>
                            <a:headEnd/>
                            <a:tailEnd/>
                          </a:ln>
                        </pic:spPr>
                      </pic:pic>
                    </a:graphicData>
                  </a:graphic>
                </wp:inline>
              </w:drawing>
            </w:r>
          </w:p>
          <w:p w14:paraId="47D26E49" w14:textId="77777777" w:rsidR="00C31F1D" w:rsidRDefault="00C31F1D" w:rsidP="008C57DE"/>
          <w:p w14:paraId="5C1F80CE" w14:textId="16153D04" w:rsidR="00B3164E" w:rsidRDefault="00B3164E" w:rsidP="008C57DE"/>
        </w:tc>
        <w:tc>
          <w:tcPr>
            <w:tcW w:w="1575" w:type="dxa"/>
          </w:tcPr>
          <w:p w14:paraId="3F9D3920" w14:textId="77777777" w:rsidR="00442565" w:rsidRDefault="00442565" w:rsidP="008C57DE"/>
        </w:tc>
        <w:tc>
          <w:tcPr>
            <w:tcW w:w="1575" w:type="dxa"/>
          </w:tcPr>
          <w:p w14:paraId="0DA56136" w14:textId="77777777" w:rsidR="00442565" w:rsidRDefault="00442565" w:rsidP="008C57DE"/>
        </w:tc>
        <w:tc>
          <w:tcPr>
            <w:tcW w:w="1575" w:type="dxa"/>
          </w:tcPr>
          <w:p w14:paraId="1C8F0D44" w14:textId="77777777" w:rsidR="00442565" w:rsidRDefault="00442565" w:rsidP="008C57DE"/>
        </w:tc>
        <w:tc>
          <w:tcPr>
            <w:tcW w:w="1575" w:type="dxa"/>
          </w:tcPr>
          <w:p w14:paraId="36FCA978" w14:textId="77777777" w:rsidR="00442565" w:rsidRDefault="00442565" w:rsidP="008C57DE"/>
        </w:tc>
        <w:tc>
          <w:tcPr>
            <w:tcW w:w="1575" w:type="dxa"/>
          </w:tcPr>
          <w:p w14:paraId="15FE2A2D" w14:textId="77777777" w:rsidR="00442565" w:rsidRDefault="00442565" w:rsidP="008C57DE"/>
        </w:tc>
        <w:tc>
          <w:tcPr>
            <w:tcW w:w="1575" w:type="dxa"/>
          </w:tcPr>
          <w:p w14:paraId="52A4C20F" w14:textId="77777777" w:rsidR="00442565" w:rsidRDefault="00442565" w:rsidP="008C57DE"/>
        </w:tc>
        <w:tc>
          <w:tcPr>
            <w:tcW w:w="1575" w:type="dxa"/>
          </w:tcPr>
          <w:p w14:paraId="15B59EC1" w14:textId="77777777" w:rsidR="00442565" w:rsidRDefault="00442565" w:rsidP="008C57DE"/>
        </w:tc>
        <w:tc>
          <w:tcPr>
            <w:tcW w:w="1575" w:type="dxa"/>
          </w:tcPr>
          <w:p w14:paraId="73981BC4" w14:textId="77777777" w:rsidR="00442565" w:rsidRDefault="00442565" w:rsidP="008C57DE"/>
        </w:tc>
      </w:tr>
    </w:tbl>
    <w:p w14:paraId="7A82B747" w14:textId="63F18A42" w:rsidR="00442565" w:rsidRPr="00442565" w:rsidRDefault="00442565" w:rsidP="008C57DE">
      <w:r>
        <w:t xml:space="preserve"> </w:t>
      </w:r>
    </w:p>
    <w:p w14:paraId="0C2F8D54" w14:textId="77777777" w:rsidR="00442565" w:rsidRPr="00442565" w:rsidRDefault="00442565" w:rsidP="008C57DE"/>
    <w:p w14:paraId="5DA14F7E" w14:textId="10736DA4" w:rsidR="00344B47" w:rsidRDefault="00344B47" w:rsidP="008C57DE"/>
    <w:p w14:paraId="3741F064" w14:textId="345C1503" w:rsidR="00344B47" w:rsidRDefault="00344B47" w:rsidP="00344B47">
      <w:pPr>
        <w:jc w:val="center"/>
      </w:pPr>
      <w:r>
        <w:rPr>
          <w:noProof/>
          <w:lang w:eastAsia="en-GB"/>
        </w:rPr>
        <w:lastRenderedPageBreak/>
        <w:drawing>
          <wp:inline distT="0" distB="0" distL="0" distR="0" wp14:anchorId="52C20D76" wp14:editId="4227EDD4">
            <wp:extent cx="7550167" cy="5353050"/>
            <wp:effectExtent l="0" t="0" r="0" b="0"/>
            <wp:docPr id="2" name="Picture 2" descr="cartoon-shark-23.jpg (1945×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shark-23.jpg (1945×1379)"/>
                    <pic:cNvPicPr>
                      <a:picLocks noChangeAspect="1" noChangeArrowheads="1"/>
                    </pic:cNvPicPr>
                  </pic:nvPicPr>
                  <pic:blipFill>
                    <a:blip r:embed="rId9" cstate="print"/>
                    <a:srcRect/>
                    <a:stretch>
                      <a:fillRect/>
                    </a:stretch>
                  </pic:blipFill>
                  <pic:spPr bwMode="auto">
                    <a:xfrm>
                      <a:off x="0" y="0"/>
                      <a:ext cx="7582049" cy="5375654"/>
                    </a:xfrm>
                    <a:prstGeom prst="rect">
                      <a:avLst/>
                    </a:prstGeom>
                    <a:noFill/>
                    <a:ln w="9525">
                      <a:noFill/>
                      <a:miter lim="800000"/>
                      <a:headEnd/>
                      <a:tailEnd/>
                    </a:ln>
                  </pic:spPr>
                </pic:pic>
              </a:graphicData>
            </a:graphic>
          </wp:inline>
        </w:drawing>
      </w:r>
    </w:p>
    <w:p w14:paraId="4B9EEC21" w14:textId="2AD5983D" w:rsidR="000E5A2D" w:rsidRDefault="000E5A2D" w:rsidP="00344B47">
      <w:pPr>
        <w:jc w:val="center"/>
      </w:pPr>
    </w:p>
    <w:p w14:paraId="5F3E255D" w14:textId="46C76191" w:rsidR="000E5A2D" w:rsidRDefault="000E5A2D" w:rsidP="00344B47">
      <w:pPr>
        <w:jc w:val="center"/>
      </w:pPr>
      <w:r>
        <w:rPr>
          <w:noProof/>
          <w:lang w:eastAsia="en-GB"/>
        </w:rPr>
        <w:lastRenderedPageBreak/>
        <w:drawing>
          <wp:inline distT="0" distB="0" distL="0" distR="0" wp14:anchorId="5A19BBE6" wp14:editId="1AF86856">
            <wp:extent cx="6467475" cy="5820728"/>
            <wp:effectExtent l="0" t="0" r="0" b="0"/>
            <wp:docPr id="11" name="Picture 11" descr="stock-vector-cartoon-jellyfish-210060658.jpg (4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ck-vector-cartoon-jellyfish-210060658.jpg (450×405)"/>
                    <pic:cNvPicPr>
                      <a:picLocks noChangeAspect="1" noChangeArrowheads="1"/>
                    </pic:cNvPicPr>
                  </pic:nvPicPr>
                  <pic:blipFill>
                    <a:blip r:embed="rId7" cstate="print"/>
                    <a:srcRect/>
                    <a:stretch>
                      <a:fillRect/>
                    </a:stretch>
                  </pic:blipFill>
                  <pic:spPr bwMode="auto">
                    <a:xfrm>
                      <a:off x="0" y="0"/>
                      <a:ext cx="6492204" cy="5842984"/>
                    </a:xfrm>
                    <a:prstGeom prst="rect">
                      <a:avLst/>
                    </a:prstGeom>
                    <a:noFill/>
                    <a:ln w="9525">
                      <a:noFill/>
                      <a:miter lim="800000"/>
                      <a:headEnd/>
                      <a:tailEnd/>
                    </a:ln>
                  </pic:spPr>
                </pic:pic>
              </a:graphicData>
            </a:graphic>
          </wp:inline>
        </w:drawing>
      </w:r>
    </w:p>
    <w:p w14:paraId="69F6C599" w14:textId="16C05308" w:rsidR="000E5A2D" w:rsidRDefault="003D3A30" w:rsidP="00344B47">
      <w:pPr>
        <w:jc w:val="center"/>
      </w:pPr>
      <w:r>
        <w:rPr>
          <w:noProof/>
          <w:lang w:eastAsia="en-GB"/>
        </w:rPr>
        <w:lastRenderedPageBreak/>
        <w:drawing>
          <wp:inline distT="0" distB="0" distL="0" distR="0" wp14:anchorId="6B3E0822" wp14:editId="09F9A374">
            <wp:extent cx="5734050" cy="5939653"/>
            <wp:effectExtent l="0" t="0" r="0" b="0"/>
            <wp:docPr id="14" name="Picture 14" descr="cute-clown-fish-cartoon-illustration-33235700.jpg (125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te-clown-fish-cartoon-illustration-33235700.jpg (1255×1300)"/>
                    <pic:cNvPicPr>
                      <a:picLocks noChangeAspect="1" noChangeArrowheads="1"/>
                    </pic:cNvPicPr>
                  </pic:nvPicPr>
                  <pic:blipFill>
                    <a:blip r:embed="rId5" cstate="print"/>
                    <a:srcRect/>
                    <a:stretch>
                      <a:fillRect/>
                    </a:stretch>
                  </pic:blipFill>
                  <pic:spPr bwMode="auto">
                    <a:xfrm>
                      <a:off x="0" y="0"/>
                      <a:ext cx="5755224" cy="5961586"/>
                    </a:xfrm>
                    <a:prstGeom prst="rect">
                      <a:avLst/>
                    </a:prstGeom>
                    <a:noFill/>
                    <a:ln w="9525">
                      <a:noFill/>
                      <a:miter lim="800000"/>
                      <a:headEnd/>
                      <a:tailEnd/>
                    </a:ln>
                  </pic:spPr>
                </pic:pic>
              </a:graphicData>
            </a:graphic>
          </wp:inline>
        </w:drawing>
      </w:r>
    </w:p>
    <w:p w14:paraId="2CED4E16" w14:textId="3C9E2AA7" w:rsidR="000E5A2D" w:rsidRDefault="009911A5" w:rsidP="00344B47">
      <w:pPr>
        <w:jc w:val="center"/>
      </w:pPr>
      <w:r>
        <w:rPr>
          <w:noProof/>
          <w:lang w:eastAsia="en-GB"/>
        </w:rPr>
        <w:lastRenderedPageBreak/>
        <w:drawing>
          <wp:inline distT="0" distB="0" distL="0" distR="0" wp14:anchorId="02B11B7F" wp14:editId="652D2F3B">
            <wp:extent cx="6705189" cy="5667375"/>
            <wp:effectExtent l="0" t="0" r="0" b="0"/>
            <wp:docPr id="20" name="Picture 20" descr="shutterstock_2405895.jpg (1486×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utterstock_2405895.jpg (1486×1256)"/>
                    <pic:cNvPicPr>
                      <a:picLocks noChangeAspect="1" noChangeArrowheads="1"/>
                    </pic:cNvPicPr>
                  </pic:nvPicPr>
                  <pic:blipFill>
                    <a:blip r:embed="rId10" cstate="print"/>
                    <a:srcRect/>
                    <a:stretch>
                      <a:fillRect/>
                    </a:stretch>
                  </pic:blipFill>
                  <pic:spPr bwMode="auto">
                    <a:xfrm>
                      <a:off x="0" y="0"/>
                      <a:ext cx="6728030" cy="5686681"/>
                    </a:xfrm>
                    <a:prstGeom prst="rect">
                      <a:avLst/>
                    </a:prstGeom>
                    <a:noFill/>
                    <a:ln w="9525">
                      <a:noFill/>
                      <a:miter lim="800000"/>
                      <a:headEnd/>
                      <a:tailEnd/>
                    </a:ln>
                  </pic:spPr>
                </pic:pic>
              </a:graphicData>
            </a:graphic>
          </wp:inline>
        </w:drawing>
      </w:r>
    </w:p>
    <w:p w14:paraId="1AD710FA" w14:textId="5AB29B39" w:rsidR="007A6303" w:rsidRDefault="007A6303" w:rsidP="00344B47">
      <w:pPr>
        <w:jc w:val="center"/>
      </w:pPr>
      <w:r>
        <w:rPr>
          <w:noProof/>
          <w:lang w:eastAsia="en-GB"/>
        </w:rPr>
        <w:lastRenderedPageBreak/>
        <w:drawing>
          <wp:inline distT="0" distB="0" distL="0" distR="0" wp14:anchorId="1B7442AC" wp14:editId="25AB8C9A">
            <wp:extent cx="5553075" cy="5553075"/>
            <wp:effectExtent l="0" t="0" r="0" b="0"/>
            <wp:docPr id="32" name="Picture 32" descr="3020248-xs.jpg (3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20248-xs.jpg (340×340)"/>
                    <pic:cNvPicPr>
                      <a:picLocks noChangeAspect="1" noChangeArrowheads="1"/>
                    </pic:cNvPicPr>
                  </pic:nvPicPr>
                  <pic:blipFill>
                    <a:blip r:embed="rId11" cstate="print"/>
                    <a:srcRect/>
                    <a:stretch>
                      <a:fillRect/>
                    </a:stretch>
                  </pic:blipFill>
                  <pic:spPr bwMode="auto">
                    <a:xfrm>
                      <a:off x="0" y="0"/>
                      <a:ext cx="5553075" cy="5553075"/>
                    </a:xfrm>
                    <a:prstGeom prst="rect">
                      <a:avLst/>
                    </a:prstGeom>
                    <a:noFill/>
                    <a:ln w="9525">
                      <a:noFill/>
                      <a:miter lim="800000"/>
                      <a:headEnd/>
                      <a:tailEnd/>
                    </a:ln>
                  </pic:spPr>
                </pic:pic>
              </a:graphicData>
            </a:graphic>
          </wp:inline>
        </w:drawing>
      </w:r>
    </w:p>
    <w:p w14:paraId="10F9C395" w14:textId="6C415D47" w:rsidR="00D839DF" w:rsidRDefault="00D839DF" w:rsidP="00344B47">
      <w:pPr>
        <w:jc w:val="center"/>
      </w:pPr>
      <w:r>
        <w:rPr>
          <w:noProof/>
          <w:lang w:eastAsia="en-GB"/>
        </w:rPr>
        <w:lastRenderedPageBreak/>
        <w:drawing>
          <wp:inline distT="0" distB="0" distL="0" distR="0" wp14:anchorId="63C16665" wp14:editId="732EA901">
            <wp:extent cx="7620001" cy="6057900"/>
            <wp:effectExtent l="0" t="0" r="0" b="0"/>
            <wp:docPr id="35" name="Picture 35" descr="seaweed.jpg (2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aweed.jpg (200×159)"/>
                    <pic:cNvPicPr>
                      <a:picLocks noChangeAspect="1" noChangeArrowheads="1"/>
                    </pic:cNvPicPr>
                  </pic:nvPicPr>
                  <pic:blipFill>
                    <a:blip r:embed="rId12" cstate="print"/>
                    <a:srcRect/>
                    <a:stretch>
                      <a:fillRect/>
                    </a:stretch>
                  </pic:blipFill>
                  <pic:spPr bwMode="auto">
                    <a:xfrm>
                      <a:off x="0" y="0"/>
                      <a:ext cx="7681324" cy="6106652"/>
                    </a:xfrm>
                    <a:prstGeom prst="rect">
                      <a:avLst/>
                    </a:prstGeom>
                    <a:noFill/>
                    <a:ln w="9525">
                      <a:noFill/>
                      <a:miter lim="800000"/>
                      <a:headEnd/>
                      <a:tailEnd/>
                    </a:ln>
                  </pic:spPr>
                </pic:pic>
              </a:graphicData>
            </a:graphic>
          </wp:inline>
        </w:drawing>
      </w:r>
    </w:p>
    <w:p w14:paraId="22A46B80" w14:textId="33D96A3C" w:rsidR="00020C12" w:rsidRDefault="00020C12" w:rsidP="00344B47">
      <w:pPr>
        <w:jc w:val="center"/>
      </w:pPr>
      <w:r>
        <w:rPr>
          <w:noProof/>
          <w:lang w:eastAsia="en-GB"/>
        </w:rPr>
        <w:lastRenderedPageBreak/>
        <w:drawing>
          <wp:inline distT="0" distB="0" distL="0" distR="0" wp14:anchorId="25B31CF8" wp14:editId="3DBA43FB">
            <wp:extent cx="7845808" cy="6067425"/>
            <wp:effectExtent l="0" t="0" r="0" b="0"/>
            <wp:docPr id="23" name="Picture 23" descr="can-stock-photo_csp5580392.jpg (45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stock-photo_csp5580392.jpg (450×348)"/>
                    <pic:cNvPicPr>
                      <a:picLocks noChangeAspect="1" noChangeArrowheads="1"/>
                    </pic:cNvPicPr>
                  </pic:nvPicPr>
                  <pic:blipFill>
                    <a:blip r:embed="rId13" cstate="print"/>
                    <a:srcRect/>
                    <a:stretch>
                      <a:fillRect/>
                    </a:stretch>
                  </pic:blipFill>
                  <pic:spPr bwMode="auto">
                    <a:xfrm>
                      <a:off x="0" y="0"/>
                      <a:ext cx="7894276" cy="6104907"/>
                    </a:xfrm>
                    <a:prstGeom prst="rect">
                      <a:avLst/>
                    </a:prstGeom>
                    <a:noFill/>
                    <a:ln w="9525">
                      <a:noFill/>
                      <a:miter lim="800000"/>
                      <a:headEnd/>
                      <a:tailEnd/>
                    </a:ln>
                  </pic:spPr>
                </pic:pic>
              </a:graphicData>
            </a:graphic>
          </wp:inline>
        </w:drawing>
      </w:r>
    </w:p>
    <w:p w14:paraId="36CD51C5" w14:textId="33049D92" w:rsidR="007466DD" w:rsidRDefault="007466DD" w:rsidP="00344B47">
      <w:pPr>
        <w:jc w:val="center"/>
      </w:pPr>
      <w:r>
        <w:rPr>
          <w:noProof/>
        </w:rPr>
        <w:lastRenderedPageBreak/>
        <w:drawing>
          <wp:inline distT="0" distB="0" distL="0" distR="0" wp14:anchorId="5C3D2400" wp14:editId="6BD05974">
            <wp:extent cx="3714750" cy="573151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5731510"/>
                    </a:xfrm>
                    <a:prstGeom prst="rect">
                      <a:avLst/>
                    </a:prstGeom>
                    <a:noFill/>
                    <a:ln>
                      <a:noFill/>
                    </a:ln>
                  </pic:spPr>
                </pic:pic>
              </a:graphicData>
            </a:graphic>
          </wp:inline>
        </w:drawing>
      </w:r>
    </w:p>
    <w:p w14:paraId="543741AA" w14:textId="77777777" w:rsidR="002D5145" w:rsidRDefault="001402D8" w:rsidP="00344B47">
      <w:pPr>
        <w:jc w:val="center"/>
        <w:sectPr w:rsidR="002D5145" w:rsidSect="00B3164E">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59D623D3" wp14:editId="5126D97B">
            <wp:extent cx="8098702" cy="6248400"/>
            <wp:effectExtent l="0" t="0" r="0" b="0"/>
            <wp:docPr id="1" name="Picture 2" descr="http://www.graphicembroidery.com/Images%204/Ship_w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phicembroidery.com/Images%204/Ship_wreck.jpg"/>
                    <pic:cNvPicPr>
                      <a:picLocks noChangeAspect="1" noChangeArrowheads="1"/>
                    </pic:cNvPicPr>
                  </pic:nvPicPr>
                  <pic:blipFill>
                    <a:blip r:embed="rId8" cstate="print"/>
                    <a:srcRect/>
                    <a:stretch>
                      <a:fillRect/>
                    </a:stretch>
                  </pic:blipFill>
                  <pic:spPr bwMode="auto">
                    <a:xfrm>
                      <a:off x="0" y="0"/>
                      <a:ext cx="8138214" cy="6278884"/>
                    </a:xfrm>
                    <a:prstGeom prst="rect">
                      <a:avLst/>
                    </a:prstGeom>
                    <a:noFill/>
                    <a:ln w="9525">
                      <a:noFill/>
                      <a:miter lim="800000"/>
                      <a:headEnd/>
                      <a:tailEnd/>
                    </a:ln>
                  </pic:spPr>
                </pic:pic>
              </a:graphicData>
            </a:graphic>
          </wp:inline>
        </w:drawing>
      </w:r>
    </w:p>
    <w:p w14:paraId="13316B8C" w14:textId="5C7A1715" w:rsidR="001402D8" w:rsidRDefault="005332BE" w:rsidP="00344B47">
      <w:pPr>
        <w:jc w:val="center"/>
        <w:rPr>
          <w:u w:val="single"/>
        </w:rPr>
      </w:pPr>
      <w:r>
        <w:rPr>
          <w:u w:val="single"/>
        </w:rPr>
        <w:lastRenderedPageBreak/>
        <w:t>Under the Sea – Assessment</w:t>
      </w:r>
    </w:p>
    <w:p w14:paraId="52D465C8" w14:textId="7E02A1A2" w:rsidR="005332BE" w:rsidRPr="005332BE" w:rsidRDefault="005332BE" w:rsidP="005332BE">
      <w:r>
        <w:t>Choose two assessment activities from the following:</w:t>
      </w:r>
    </w:p>
    <w:tbl>
      <w:tblPr>
        <w:tblStyle w:val="TableGrid"/>
        <w:tblW w:w="0" w:type="auto"/>
        <w:tblLook w:val="04A0" w:firstRow="1" w:lastRow="0" w:firstColumn="1" w:lastColumn="0" w:noHBand="0" w:noVBand="1"/>
      </w:tblPr>
      <w:tblGrid>
        <w:gridCol w:w="2376"/>
        <w:gridCol w:w="1701"/>
        <w:gridCol w:w="1701"/>
        <w:gridCol w:w="1701"/>
        <w:gridCol w:w="1763"/>
      </w:tblGrid>
      <w:tr w:rsidR="005332BE" w14:paraId="58C9FFFB" w14:textId="77777777" w:rsidTr="005332BE">
        <w:tc>
          <w:tcPr>
            <w:tcW w:w="2376" w:type="dxa"/>
          </w:tcPr>
          <w:p w14:paraId="70F02024" w14:textId="0CA8D08C" w:rsidR="005332BE" w:rsidRPr="005332BE" w:rsidRDefault="005332BE" w:rsidP="005332BE">
            <w:pPr>
              <w:rPr>
                <w:sz w:val="28"/>
                <w:szCs w:val="28"/>
              </w:rPr>
            </w:pPr>
            <w:r>
              <w:rPr>
                <w:sz w:val="28"/>
                <w:szCs w:val="28"/>
              </w:rPr>
              <w:t>Name</w:t>
            </w:r>
          </w:p>
        </w:tc>
        <w:tc>
          <w:tcPr>
            <w:tcW w:w="1701" w:type="dxa"/>
          </w:tcPr>
          <w:p w14:paraId="470DF3F9" w14:textId="1590EDA9" w:rsidR="005332BE" w:rsidRPr="005332BE" w:rsidRDefault="005332BE" w:rsidP="005332BE">
            <w:pPr>
              <w:rPr>
                <w:sz w:val="28"/>
                <w:szCs w:val="28"/>
              </w:rPr>
            </w:pPr>
            <w:r>
              <w:rPr>
                <w:sz w:val="28"/>
                <w:szCs w:val="28"/>
              </w:rPr>
              <w:t>Is able to sing soh me pitches</w:t>
            </w:r>
          </w:p>
        </w:tc>
        <w:tc>
          <w:tcPr>
            <w:tcW w:w="1701" w:type="dxa"/>
          </w:tcPr>
          <w:p w14:paraId="7D556AB3" w14:textId="0B8A60BD" w:rsidR="005332BE" w:rsidRPr="005332BE" w:rsidRDefault="005332BE" w:rsidP="005332BE">
            <w:pPr>
              <w:rPr>
                <w:sz w:val="28"/>
                <w:szCs w:val="28"/>
              </w:rPr>
            </w:pPr>
            <w:r>
              <w:rPr>
                <w:sz w:val="28"/>
                <w:szCs w:val="28"/>
              </w:rPr>
              <w:t>Is able to choose appropriate timbre</w:t>
            </w:r>
          </w:p>
        </w:tc>
        <w:tc>
          <w:tcPr>
            <w:tcW w:w="1701" w:type="dxa"/>
          </w:tcPr>
          <w:p w14:paraId="50EB4DA9" w14:textId="4CA720E0" w:rsidR="005332BE" w:rsidRPr="005332BE" w:rsidRDefault="005332BE" w:rsidP="005332BE">
            <w:pPr>
              <w:rPr>
                <w:sz w:val="28"/>
                <w:szCs w:val="28"/>
              </w:rPr>
            </w:pPr>
            <w:r>
              <w:rPr>
                <w:sz w:val="28"/>
                <w:szCs w:val="28"/>
              </w:rPr>
              <w:t>Is able to copy a clapped rhythm</w:t>
            </w:r>
          </w:p>
        </w:tc>
        <w:tc>
          <w:tcPr>
            <w:tcW w:w="1763" w:type="dxa"/>
          </w:tcPr>
          <w:p w14:paraId="6E0F3751" w14:textId="0F80D50D" w:rsidR="005332BE" w:rsidRPr="005332BE" w:rsidRDefault="005332BE" w:rsidP="005332BE">
            <w:pPr>
              <w:rPr>
                <w:sz w:val="28"/>
                <w:szCs w:val="28"/>
              </w:rPr>
            </w:pPr>
            <w:r>
              <w:rPr>
                <w:sz w:val="28"/>
                <w:szCs w:val="28"/>
              </w:rPr>
              <w:t>Is able to create own score (Y2)</w:t>
            </w:r>
          </w:p>
        </w:tc>
      </w:tr>
      <w:tr w:rsidR="005332BE" w14:paraId="32BD5C9C" w14:textId="77777777" w:rsidTr="005332BE">
        <w:tc>
          <w:tcPr>
            <w:tcW w:w="2376" w:type="dxa"/>
          </w:tcPr>
          <w:p w14:paraId="586E2D34" w14:textId="77777777" w:rsidR="005332BE" w:rsidRPr="005332BE" w:rsidRDefault="005332BE" w:rsidP="005332BE">
            <w:pPr>
              <w:rPr>
                <w:sz w:val="28"/>
                <w:szCs w:val="28"/>
              </w:rPr>
            </w:pPr>
          </w:p>
        </w:tc>
        <w:tc>
          <w:tcPr>
            <w:tcW w:w="1701" w:type="dxa"/>
          </w:tcPr>
          <w:p w14:paraId="15C908BF" w14:textId="77777777" w:rsidR="005332BE" w:rsidRPr="005332BE" w:rsidRDefault="005332BE" w:rsidP="005332BE">
            <w:pPr>
              <w:rPr>
                <w:sz w:val="28"/>
                <w:szCs w:val="28"/>
              </w:rPr>
            </w:pPr>
          </w:p>
        </w:tc>
        <w:tc>
          <w:tcPr>
            <w:tcW w:w="1701" w:type="dxa"/>
          </w:tcPr>
          <w:p w14:paraId="5C614D98" w14:textId="77777777" w:rsidR="005332BE" w:rsidRPr="005332BE" w:rsidRDefault="005332BE" w:rsidP="005332BE">
            <w:pPr>
              <w:rPr>
                <w:sz w:val="28"/>
                <w:szCs w:val="28"/>
              </w:rPr>
            </w:pPr>
          </w:p>
        </w:tc>
        <w:tc>
          <w:tcPr>
            <w:tcW w:w="1701" w:type="dxa"/>
          </w:tcPr>
          <w:p w14:paraId="1BEAA1A1" w14:textId="77777777" w:rsidR="005332BE" w:rsidRPr="005332BE" w:rsidRDefault="005332BE" w:rsidP="005332BE">
            <w:pPr>
              <w:rPr>
                <w:sz w:val="28"/>
                <w:szCs w:val="28"/>
              </w:rPr>
            </w:pPr>
          </w:p>
        </w:tc>
        <w:tc>
          <w:tcPr>
            <w:tcW w:w="1763" w:type="dxa"/>
          </w:tcPr>
          <w:p w14:paraId="13475610" w14:textId="77777777" w:rsidR="005332BE" w:rsidRPr="005332BE" w:rsidRDefault="005332BE" w:rsidP="005332BE">
            <w:pPr>
              <w:rPr>
                <w:sz w:val="28"/>
                <w:szCs w:val="28"/>
              </w:rPr>
            </w:pPr>
          </w:p>
        </w:tc>
      </w:tr>
      <w:tr w:rsidR="005332BE" w14:paraId="6B6FF970" w14:textId="77777777" w:rsidTr="005332BE">
        <w:tc>
          <w:tcPr>
            <w:tcW w:w="2376" w:type="dxa"/>
          </w:tcPr>
          <w:p w14:paraId="25969A60" w14:textId="77777777" w:rsidR="005332BE" w:rsidRPr="005332BE" w:rsidRDefault="005332BE" w:rsidP="005332BE">
            <w:pPr>
              <w:rPr>
                <w:sz w:val="28"/>
                <w:szCs w:val="28"/>
              </w:rPr>
            </w:pPr>
          </w:p>
        </w:tc>
        <w:tc>
          <w:tcPr>
            <w:tcW w:w="1701" w:type="dxa"/>
          </w:tcPr>
          <w:p w14:paraId="1DAD1637" w14:textId="77777777" w:rsidR="005332BE" w:rsidRPr="005332BE" w:rsidRDefault="005332BE" w:rsidP="005332BE">
            <w:pPr>
              <w:rPr>
                <w:sz w:val="28"/>
                <w:szCs w:val="28"/>
              </w:rPr>
            </w:pPr>
          </w:p>
        </w:tc>
        <w:tc>
          <w:tcPr>
            <w:tcW w:w="1701" w:type="dxa"/>
          </w:tcPr>
          <w:p w14:paraId="1439FE72" w14:textId="77777777" w:rsidR="005332BE" w:rsidRPr="005332BE" w:rsidRDefault="005332BE" w:rsidP="005332BE">
            <w:pPr>
              <w:rPr>
                <w:sz w:val="28"/>
                <w:szCs w:val="28"/>
              </w:rPr>
            </w:pPr>
          </w:p>
        </w:tc>
        <w:tc>
          <w:tcPr>
            <w:tcW w:w="1701" w:type="dxa"/>
          </w:tcPr>
          <w:p w14:paraId="0FE31350" w14:textId="77777777" w:rsidR="005332BE" w:rsidRPr="005332BE" w:rsidRDefault="005332BE" w:rsidP="005332BE">
            <w:pPr>
              <w:rPr>
                <w:sz w:val="28"/>
                <w:szCs w:val="28"/>
              </w:rPr>
            </w:pPr>
          </w:p>
        </w:tc>
        <w:tc>
          <w:tcPr>
            <w:tcW w:w="1763" w:type="dxa"/>
          </w:tcPr>
          <w:p w14:paraId="1568AADF" w14:textId="77777777" w:rsidR="005332BE" w:rsidRPr="005332BE" w:rsidRDefault="005332BE" w:rsidP="005332BE">
            <w:pPr>
              <w:rPr>
                <w:sz w:val="28"/>
                <w:szCs w:val="28"/>
              </w:rPr>
            </w:pPr>
          </w:p>
        </w:tc>
      </w:tr>
      <w:tr w:rsidR="005332BE" w14:paraId="6DB54F41" w14:textId="77777777" w:rsidTr="005332BE">
        <w:tc>
          <w:tcPr>
            <w:tcW w:w="2376" w:type="dxa"/>
          </w:tcPr>
          <w:p w14:paraId="41C12204" w14:textId="77777777" w:rsidR="005332BE" w:rsidRPr="005332BE" w:rsidRDefault="005332BE" w:rsidP="005332BE">
            <w:pPr>
              <w:rPr>
                <w:sz w:val="28"/>
                <w:szCs w:val="28"/>
              </w:rPr>
            </w:pPr>
          </w:p>
        </w:tc>
        <w:tc>
          <w:tcPr>
            <w:tcW w:w="1701" w:type="dxa"/>
          </w:tcPr>
          <w:p w14:paraId="2942D5B0" w14:textId="77777777" w:rsidR="005332BE" w:rsidRPr="005332BE" w:rsidRDefault="005332BE" w:rsidP="005332BE">
            <w:pPr>
              <w:rPr>
                <w:sz w:val="28"/>
                <w:szCs w:val="28"/>
              </w:rPr>
            </w:pPr>
          </w:p>
        </w:tc>
        <w:tc>
          <w:tcPr>
            <w:tcW w:w="1701" w:type="dxa"/>
          </w:tcPr>
          <w:p w14:paraId="040C7970" w14:textId="77777777" w:rsidR="005332BE" w:rsidRPr="005332BE" w:rsidRDefault="005332BE" w:rsidP="005332BE">
            <w:pPr>
              <w:rPr>
                <w:sz w:val="28"/>
                <w:szCs w:val="28"/>
              </w:rPr>
            </w:pPr>
          </w:p>
        </w:tc>
        <w:tc>
          <w:tcPr>
            <w:tcW w:w="1701" w:type="dxa"/>
          </w:tcPr>
          <w:p w14:paraId="6D9B6F83" w14:textId="77777777" w:rsidR="005332BE" w:rsidRPr="005332BE" w:rsidRDefault="005332BE" w:rsidP="005332BE">
            <w:pPr>
              <w:rPr>
                <w:sz w:val="28"/>
                <w:szCs w:val="28"/>
              </w:rPr>
            </w:pPr>
          </w:p>
        </w:tc>
        <w:tc>
          <w:tcPr>
            <w:tcW w:w="1763" w:type="dxa"/>
          </w:tcPr>
          <w:p w14:paraId="7F11ECC5" w14:textId="77777777" w:rsidR="005332BE" w:rsidRPr="005332BE" w:rsidRDefault="005332BE" w:rsidP="005332BE">
            <w:pPr>
              <w:rPr>
                <w:sz w:val="28"/>
                <w:szCs w:val="28"/>
              </w:rPr>
            </w:pPr>
          </w:p>
        </w:tc>
      </w:tr>
      <w:tr w:rsidR="005332BE" w14:paraId="28EDBA90" w14:textId="77777777" w:rsidTr="005332BE">
        <w:tc>
          <w:tcPr>
            <w:tcW w:w="2376" w:type="dxa"/>
          </w:tcPr>
          <w:p w14:paraId="5FAE5D08" w14:textId="77777777" w:rsidR="005332BE" w:rsidRPr="005332BE" w:rsidRDefault="005332BE" w:rsidP="005332BE">
            <w:pPr>
              <w:rPr>
                <w:sz w:val="28"/>
                <w:szCs w:val="28"/>
              </w:rPr>
            </w:pPr>
          </w:p>
        </w:tc>
        <w:tc>
          <w:tcPr>
            <w:tcW w:w="1701" w:type="dxa"/>
          </w:tcPr>
          <w:p w14:paraId="3F33F5D1" w14:textId="77777777" w:rsidR="005332BE" w:rsidRPr="005332BE" w:rsidRDefault="005332BE" w:rsidP="005332BE">
            <w:pPr>
              <w:rPr>
                <w:sz w:val="28"/>
                <w:szCs w:val="28"/>
              </w:rPr>
            </w:pPr>
          </w:p>
        </w:tc>
        <w:tc>
          <w:tcPr>
            <w:tcW w:w="1701" w:type="dxa"/>
          </w:tcPr>
          <w:p w14:paraId="476A1AB5" w14:textId="77777777" w:rsidR="005332BE" w:rsidRPr="005332BE" w:rsidRDefault="005332BE" w:rsidP="005332BE">
            <w:pPr>
              <w:rPr>
                <w:sz w:val="28"/>
                <w:szCs w:val="28"/>
              </w:rPr>
            </w:pPr>
          </w:p>
        </w:tc>
        <w:tc>
          <w:tcPr>
            <w:tcW w:w="1701" w:type="dxa"/>
          </w:tcPr>
          <w:p w14:paraId="4C8F6C0B" w14:textId="77777777" w:rsidR="005332BE" w:rsidRPr="005332BE" w:rsidRDefault="005332BE" w:rsidP="005332BE">
            <w:pPr>
              <w:rPr>
                <w:sz w:val="28"/>
                <w:szCs w:val="28"/>
              </w:rPr>
            </w:pPr>
          </w:p>
        </w:tc>
        <w:tc>
          <w:tcPr>
            <w:tcW w:w="1763" w:type="dxa"/>
          </w:tcPr>
          <w:p w14:paraId="3530B71E" w14:textId="77777777" w:rsidR="005332BE" w:rsidRPr="005332BE" w:rsidRDefault="005332BE" w:rsidP="005332BE">
            <w:pPr>
              <w:rPr>
                <w:sz w:val="28"/>
                <w:szCs w:val="28"/>
              </w:rPr>
            </w:pPr>
          </w:p>
        </w:tc>
      </w:tr>
      <w:tr w:rsidR="005332BE" w14:paraId="790DF1AC" w14:textId="77777777" w:rsidTr="005332BE">
        <w:tc>
          <w:tcPr>
            <w:tcW w:w="2376" w:type="dxa"/>
          </w:tcPr>
          <w:p w14:paraId="431AF6C9" w14:textId="77777777" w:rsidR="005332BE" w:rsidRPr="005332BE" w:rsidRDefault="005332BE" w:rsidP="005332BE">
            <w:pPr>
              <w:rPr>
                <w:sz w:val="28"/>
                <w:szCs w:val="28"/>
              </w:rPr>
            </w:pPr>
          </w:p>
        </w:tc>
        <w:tc>
          <w:tcPr>
            <w:tcW w:w="1701" w:type="dxa"/>
          </w:tcPr>
          <w:p w14:paraId="7C7A5A01" w14:textId="77777777" w:rsidR="005332BE" w:rsidRPr="005332BE" w:rsidRDefault="005332BE" w:rsidP="005332BE">
            <w:pPr>
              <w:rPr>
                <w:sz w:val="28"/>
                <w:szCs w:val="28"/>
              </w:rPr>
            </w:pPr>
          </w:p>
        </w:tc>
        <w:tc>
          <w:tcPr>
            <w:tcW w:w="1701" w:type="dxa"/>
          </w:tcPr>
          <w:p w14:paraId="7CDBC229" w14:textId="77777777" w:rsidR="005332BE" w:rsidRPr="005332BE" w:rsidRDefault="005332BE" w:rsidP="005332BE">
            <w:pPr>
              <w:rPr>
                <w:sz w:val="28"/>
                <w:szCs w:val="28"/>
              </w:rPr>
            </w:pPr>
          </w:p>
        </w:tc>
        <w:tc>
          <w:tcPr>
            <w:tcW w:w="1701" w:type="dxa"/>
          </w:tcPr>
          <w:p w14:paraId="15B48B05" w14:textId="77777777" w:rsidR="005332BE" w:rsidRPr="005332BE" w:rsidRDefault="005332BE" w:rsidP="005332BE">
            <w:pPr>
              <w:rPr>
                <w:sz w:val="28"/>
                <w:szCs w:val="28"/>
              </w:rPr>
            </w:pPr>
          </w:p>
        </w:tc>
        <w:tc>
          <w:tcPr>
            <w:tcW w:w="1763" w:type="dxa"/>
          </w:tcPr>
          <w:p w14:paraId="4A45F67D" w14:textId="77777777" w:rsidR="005332BE" w:rsidRPr="005332BE" w:rsidRDefault="005332BE" w:rsidP="005332BE">
            <w:pPr>
              <w:rPr>
                <w:sz w:val="28"/>
                <w:szCs w:val="28"/>
              </w:rPr>
            </w:pPr>
          </w:p>
        </w:tc>
      </w:tr>
      <w:tr w:rsidR="005332BE" w14:paraId="2200DDC6" w14:textId="77777777" w:rsidTr="005332BE">
        <w:tc>
          <w:tcPr>
            <w:tcW w:w="2376" w:type="dxa"/>
          </w:tcPr>
          <w:p w14:paraId="26FD52A4" w14:textId="77777777" w:rsidR="005332BE" w:rsidRPr="005332BE" w:rsidRDefault="005332BE" w:rsidP="005332BE">
            <w:pPr>
              <w:rPr>
                <w:sz w:val="28"/>
                <w:szCs w:val="28"/>
              </w:rPr>
            </w:pPr>
          </w:p>
        </w:tc>
        <w:tc>
          <w:tcPr>
            <w:tcW w:w="1701" w:type="dxa"/>
          </w:tcPr>
          <w:p w14:paraId="5F581A7E" w14:textId="77777777" w:rsidR="005332BE" w:rsidRPr="005332BE" w:rsidRDefault="005332BE" w:rsidP="005332BE">
            <w:pPr>
              <w:rPr>
                <w:sz w:val="28"/>
                <w:szCs w:val="28"/>
              </w:rPr>
            </w:pPr>
          </w:p>
        </w:tc>
        <w:tc>
          <w:tcPr>
            <w:tcW w:w="1701" w:type="dxa"/>
          </w:tcPr>
          <w:p w14:paraId="51FD4776" w14:textId="77777777" w:rsidR="005332BE" w:rsidRPr="005332BE" w:rsidRDefault="005332BE" w:rsidP="005332BE">
            <w:pPr>
              <w:rPr>
                <w:sz w:val="28"/>
                <w:szCs w:val="28"/>
              </w:rPr>
            </w:pPr>
          </w:p>
        </w:tc>
        <w:tc>
          <w:tcPr>
            <w:tcW w:w="1701" w:type="dxa"/>
          </w:tcPr>
          <w:p w14:paraId="7CAB6516" w14:textId="77777777" w:rsidR="005332BE" w:rsidRPr="005332BE" w:rsidRDefault="005332BE" w:rsidP="005332BE">
            <w:pPr>
              <w:rPr>
                <w:sz w:val="28"/>
                <w:szCs w:val="28"/>
              </w:rPr>
            </w:pPr>
          </w:p>
        </w:tc>
        <w:tc>
          <w:tcPr>
            <w:tcW w:w="1763" w:type="dxa"/>
          </w:tcPr>
          <w:p w14:paraId="5651FA6C" w14:textId="77777777" w:rsidR="005332BE" w:rsidRPr="005332BE" w:rsidRDefault="005332BE" w:rsidP="005332BE">
            <w:pPr>
              <w:rPr>
                <w:sz w:val="28"/>
                <w:szCs w:val="28"/>
              </w:rPr>
            </w:pPr>
          </w:p>
        </w:tc>
      </w:tr>
      <w:tr w:rsidR="005332BE" w14:paraId="73B1E2A9" w14:textId="77777777" w:rsidTr="005332BE">
        <w:tc>
          <w:tcPr>
            <w:tcW w:w="2376" w:type="dxa"/>
          </w:tcPr>
          <w:p w14:paraId="1648B4EC" w14:textId="77777777" w:rsidR="005332BE" w:rsidRPr="005332BE" w:rsidRDefault="005332BE" w:rsidP="005332BE">
            <w:pPr>
              <w:rPr>
                <w:sz w:val="28"/>
                <w:szCs w:val="28"/>
              </w:rPr>
            </w:pPr>
          </w:p>
        </w:tc>
        <w:tc>
          <w:tcPr>
            <w:tcW w:w="1701" w:type="dxa"/>
          </w:tcPr>
          <w:p w14:paraId="7E5179DA" w14:textId="77777777" w:rsidR="005332BE" w:rsidRPr="005332BE" w:rsidRDefault="005332BE" w:rsidP="005332BE">
            <w:pPr>
              <w:rPr>
                <w:sz w:val="28"/>
                <w:szCs w:val="28"/>
              </w:rPr>
            </w:pPr>
          </w:p>
        </w:tc>
        <w:tc>
          <w:tcPr>
            <w:tcW w:w="1701" w:type="dxa"/>
          </w:tcPr>
          <w:p w14:paraId="16BCA246" w14:textId="77777777" w:rsidR="005332BE" w:rsidRPr="005332BE" w:rsidRDefault="005332BE" w:rsidP="005332BE">
            <w:pPr>
              <w:rPr>
                <w:sz w:val="28"/>
                <w:szCs w:val="28"/>
              </w:rPr>
            </w:pPr>
          </w:p>
        </w:tc>
        <w:tc>
          <w:tcPr>
            <w:tcW w:w="1701" w:type="dxa"/>
          </w:tcPr>
          <w:p w14:paraId="5DAA177E" w14:textId="77777777" w:rsidR="005332BE" w:rsidRPr="005332BE" w:rsidRDefault="005332BE" w:rsidP="005332BE">
            <w:pPr>
              <w:rPr>
                <w:sz w:val="28"/>
                <w:szCs w:val="28"/>
              </w:rPr>
            </w:pPr>
          </w:p>
        </w:tc>
        <w:tc>
          <w:tcPr>
            <w:tcW w:w="1763" w:type="dxa"/>
          </w:tcPr>
          <w:p w14:paraId="6154223A" w14:textId="77777777" w:rsidR="005332BE" w:rsidRPr="005332BE" w:rsidRDefault="005332BE" w:rsidP="005332BE">
            <w:pPr>
              <w:rPr>
                <w:sz w:val="28"/>
                <w:szCs w:val="28"/>
              </w:rPr>
            </w:pPr>
          </w:p>
        </w:tc>
      </w:tr>
      <w:tr w:rsidR="005332BE" w14:paraId="0B5B0227" w14:textId="77777777" w:rsidTr="005332BE">
        <w:tc>
          <w:tcPr>
            <w:tcW w:w="2376" w:type="dxa"/>
          </w:tcPr>
          <w:p w14:paraId="0A515433" w14:textId="77777777" w:rsidR="005332BE" w:rsidRPr="005332BE" w:rsidRDefault="005332BE" w:rsidP="005332BE">
            <w:pPr>
              <w:rPr>
                <w:sz w:val="28"/>
                <w:szCs w:val="28"/>
              </w:rPr>
            </w:pPr>
          </w:p>
        </w:tc>
        <w:tc>
          <w:tcPr>
            <w:tcW w:w="1701" w:type="dxa"/>
          </w:tcPr>
          <w:p w14:paraId="6D17E418" w14:textId="77777777" w:rsidR="005332BE" w:rsidRPr="005332BE" w:rsidRDefault="005332BE" w:rsidP="005332BE">
            <w:pPr>
              <w:rPr>
                <w:sz w:val="28"/>
                <w:szCs w:val="28"/>
              </w:rPr>
            </w:pPr>
          </w:p>
        </w:tc>
        <w:tc>
          <w:tcPr>
            <w:tcW w:w="1701" w:type="dxa"/>
          </w:tcPr>
          <w:p w14:paraId="48965611" w14:textId="77777777" w:rsidR="005332BE" w:rsidRPr="005332BE" w:rsidRDefault="005332BE" w:rsidP="005332BE">
            <w:pPr>
              <w:rPr>
                <w:sz w:val="28"/>
                <w:szCs w:val="28"/>
              </w:rPr>
            </w:pPr>
          </w:p>
        </w:tc>
        <w:tc>
          <w:tcPr>
            <w:tcW w:w="1701" w:type="dxa"/>
          </w:tcPr>
          <w:p w14:paraId="4A70B300" w14:textId="77777777" w:rsidR="005332BE" w:rsidRPr="005332BE" w:rsidRDefault="005332BE" w:rsidP="005332BE">
            <w:pPr>
              <w:rPr>
                <w:sz w:val="28"/>
                <w:szCs w:val="28"/>
              </w:rPr>
            </w:pPr>
          </w:p>
        </w:tc>
        <w:tc>
          <w:tcPr>
            <w:tcW w:w="1763" w:type="dxa"/>
          </w:tcPr>
          <w:p w14:paraId="608FE542" w14:textId="77777777" w:rsidR="005332BE" w:rsidRPr="005332BE" w:rsidRDefault="005332BE" w:rsidP="005332BE">
            <w:pPr>
              <w:rPr>
                <w:sz w:val="28"/>
                <w:szCs w:val="28"/>
              </w:rPr>
            </w:pPr>
          </w:p>
        </w:tc>
      </w:tr>
      <w:tr w:rsidR="005332BE" w14:paraId="533CD281" w14:textId="77777777" w:rsidTr="005332BE">
        <w:tc>
          <w:tcPr>
            <w:tcW w:w="2376" w:type="dxa"/>
          </w:tcPr>
          <w:p w14:paraId="3D6E383B" w14:textId="77777777" w:rsidR="005332BE" w:rsidRPr="005332BE" w:rsidRDefault="005332BE" w:rsidP="005332BE">
            <w:pPr>
              <w:rPr>
                <w:sz w:val="28"/>
                <w:szCs w:val="28"/>
              </w:rPr>
            </w:pPr>
          </w:p>
        </w:tc>
        <w:tc>
          <w:tcPr>
            <w:tcW w:w="1701" w:type="dxa"/>
          </w:tcPr>
          <w:p w14:paraId="487013C3" w14:textId="77777777" w:rsidR="005332BE" w:rsidRPr="005332BE" w:rsidRDefault="005332BE" w:rsidP="005332BE">
            <w:pPr>
              <w:rPr>
                <w:sz w:val="28"/>
                <w:szCs w:val="28"/>
              </w:rPr>
            </w:pPr>
          </w:p>
        </w:tc>
        <w:tc>
          <w:tcPr>
            <w:tcW w:w="1701" w:type="dxa"/>
          </w:tcPr>
          <w:p w14:paraId="0EB30200" w14:textId="77777777" w:rsidR="005332BE" w:rsidRPr="005332BE" w:rsidRDefault="005332BE" w:rsidP="005332BE">
            <w:pPr>
              <w:rPr>
                <w:sz w:val="28"/>
                <w:szCs w:val="28"/>
              </w:rPr>
            </w:pPr>
          </w:p>
        </w:tc>
        <w:tc>
          <w:tcPr>
            <w:tcW w:w="1701" w:type="dxa"/>
          </w:tcPr>
          <w:p w14:paraId="04606B88" w14:textId="77777777" w:rsidR="005332BE" w:rsidRPr="005332BE" w:rsidRDefault="005332BE" w:rsidP="005332BE">
            <w:pPr>
              <w:rPr>
                <w:sz w:val="28"/>
                <w:szCs w:val="28"/>
              </w:rPr>
            </w:pPr>
          </w:p>
        </w:tc>
        <w:tc>
          <w:tcPr>
            <w:tcW w:w="1763" w:type="dxa"/>
          </w:tcPr>
          <w:p w14:paraId="0209F65C" w14:textId="77777777" w:rsidR="005332BE" w:rsidRPr="005332BE" w:rsidRDefault="005332BE" w:rsidP="005332BE">
            <w:pPr>
              <w:rPr>
                <w:sz w:val="28"/>
                <w:szCs w:val="28"/>
              </w:rPr>
            </w:pPr>
          </w:p>
        </w:tc>
      </w:tr>
      <w:tr w:rsidR="005332BE" w14:paraId="59EB7DB0" w14:textId="77777777" w:rsidTr="005332BE">
        <w:tc>
          <w:tcPr>
            <w:tcW w:w="2376" w:type="dxa"/>
          </w:tcPr>
          <w:p w14:paraId="5F6489B6" w14:textId="77777777" w:rsidR="005332BE" w:rsidRPr="005332BE" w:rsidRDefault="005332BE" w:rsidP="005332BE">
            <w:pPr>
              <w:rPr>
                <w:sz w:val="28"/>
                <w:szCs w:val="28"/>
              </w:rPr>
            </w:pPr>
          </w:p>
        </w:tc>
        <w:tc>
          <w:tcPr>
            <w:tcW w:w="1701" w:type="dxa"/>
          </w:tcPr>
          <w:p w14:paraId="2F03FCB6" w14:textId="77777777" w:rsidR="005332BE" w:rsidRPr="005332BE" w:rsidRDefault="005332BE" w:rsidP="005332BE">
            <w:pPr>
              <w:rPr>
                <w:sz w:val="28"/>
                <w:szCs w:val="28"/>
              </w:rPr>
            </w:pPr>
          </w:p>
        </w:tc>
        <w:tc>
          <w:tcPr>
            <w:tcW w:w="1701" w:type="dxa"/>
          </w:tcPr>
          <w:p w14:paraId="470293AE" w14:textId="77777777" w:rsidR="005332BE" w:rsidRPr="005332BE" w:rsidRDefault="005332BE" w:rsidP="005332BE">
            <w:pPr>
              <w:rPr>
                <w:sz w:val="28"/>
                <w:szCs w:val="28"/>
              </w:rPr>
            </w:pPr>
          </w:p>
        </w:tc>
        <w:tc>
          <w:tcPr>
            <w:tcW w:w="1701" w:type="dxa"/>
          </w:tcPr>
          <w:p w14:paraId="48E85194" w14:textId="77777777" w:rsidR="005332BE" w:rsidRPr="005332BE" w:rsidRDefault="005332BE" w:rsidP="005332BE">
            <w:pPr>
              <w:rPr>
                <w:sz w:val="28"/>
                <w:szCs w:val="28"/>
              </w:rPr>
            </w:pPr>
          </w:p>
        </w:tc>
        <w:tc>
          <w:tcPr>
            <w:tcW w:w="1763" w:type="dxa"/>
          </w:tcPr>
          <w:p w14:paraId="138E6CAA" w14:textId="77777777" w:rsidR="005332BE" w:rsidRPr="005332BE" w:rsidRDefault="005332BE" w:rsidP="005332BE">
            <w:pPr>
              <w:rPr>
                <w:sz w:val="28"/>
                <w:szCs w:val="28"/>
              </w:rPr>
            </w:pPr>
          </w:p>
        </w:tc>
      </w:tr>
      <w:tr w:rsidR="005332BE" w14:paraId="769DF945" w14:textId="77777777" w:rsidTr="005332BE">
        <w:tc>
          <w:tcPr>
            <w:tcW w:w="2376" w:type="dxa"/>
          </w:tcPr>
          <w:p w14:paraId="3A41B12A" w14:textId="77777777" w:rsidR="005332BE" w:rsidRPr="005332BE" w:rsidRDefault="005332BE" w:rsidP="005332BE">
            <w:pPr>
              <w:rPr>
                <w:sz w:val="28"/>
                <w:szCs w:val="28"/>
              </w:rPr>
            </w:pPr>
          </w:p>
        </w:tc>
        <w:tc>
          <w:tcPr>
            <w:tcW w:w="1701" w:type="dxa"/>
          </w:tcPr>
          <w:p w14:paraId="05366523" w14:textId="77777777" w:rsidR="005332BE" w:rsidRPr="005332BE" w:rsidRDefault="005332BE" w:rsidP="005332BE">
            <w:pPr>
              <w:rPr>
                <w:sz w:val="28"/>
                <w:szCs w:val="28"/>
              </w:rPr>
            </w:pPr>
          </w:p>
        </w:tc>
        <w:tc>
          <w:tcPr>
            <w:tcW w:w="1701" w:type="dxa"/>
          </w:tcPr>
          <w:p w14:paraId="12D2B121" w14:textId="77777777" w:rsidR="005332BE" w:rsidRPr="005332BE" w:rsidRDefault="005332BE" w:rsidP="005332BE">
            <w:pPr>
              <w:rPr>
                <w:sz w:val="28"/>
                <w:szCs w:val="28"/>
              </w:rPr>
            </w:pPr>
          </w:p>
        </w:tc>
        <w:tc>
          <w:tcPr>
            <w:tcW w:w="1701" w:type="dxa"/>
          </w:tcPr>
          <w:p w14:paraId="37E2086B" w14:textId="77777777" w:rsidR="005332BE" w:rsidRPr="005332BE" w:rsidRDefault="005332BE" w:rsidP="005332BE">
            <w:pPr>
              <w:rPr>
                <w:sz w:val="28"/>
                <w:szCs w:val="28"/>
              </w:rPr>
            </w:pPr>
          </w:p>
        </w:tc>
        <w:tc>
          <w:tcPr>
            <w:tcW w:w="1763" w:type="dxa"/>
          </w:tcPr>
          <w:p w14:paraId="7569CB02" w14:textId="77777777" w:rsidR="005332BE" w:rsidRPr="005332BE" w:rsidRDefault="005332BE" w:rsidP="005332BE">
            <w:pPr>
              <w:rPr>
                <w:sz w:val="28"/>
                <w:szCs w:val="28"/>
              </w:rPr>
            </w:pPr>
          </w:p>
        </w:tc>
      </w:tr>
      <w:tr w:rsidR="005332BE" w14:paraId="4264DCFE" w14:textId="77777777" w:rsidTr="005332BE">
        <w:tc>
          <w:tcPr>
            <w:tcW w:w="2376" w:type="dxa"/>
          </w:tcPr>
          <w:p w14:paraId="2570BB7D" w14:textId="77777777" w:rsidR="005332BE" w:rsidRPr="005332BE" w:rsidRDefault="005332BE" w:rsidP="005332BE">
            <w:pPr>
              <w:rPr>
                <w:sz w:val="28"/>
                <w:szCs w:val="28"/>
              </w:rPr>
            </w:pPr>
          </w:p>
        </w:tc>
        <w:tc>
          <w:tcPr>
            <w:tcW w:w="1701" w:type="dxa"/>
          </w:tcPr>
          <w:p w14:paraId="70D561C8" w14:textId="77777777" w:rsidR="005332BE" w:rsidRPr="005332BE" w:rsidRDefault="005332BE" w:rsidP="005332BE">
            <w:pPr>
              <w:rPr>
                <w:sz w:val="28"/>
                <w:szCs w:val="28"/>
              </w:rPr>
            </w:pPr>
          </w:p>
        </w:tc>
        <w:tc>
          <w:tcPr>
            <w:tcW w:w="1701" w:type="dxa"/>
          </w:tcPr>
          <w:p w14:paraId="45151869" w14:textId="77777777" w:rsidR="005332BE" w:rsidRPr="005332BE" w:rsidRDefault="005332BE" w:rsidP="005332BE">
            <w:pPr>
              <w:rPr>
                <w:sz w:val="28"/>
                <w:szCs w:val="28"/>
              </w:rPr>
            </w:pPr>
          </w:p>
        </w:tc>
        <w:tc>
          <w:tcPr>
            <w:tcW w:w="1701" w:type="dxa"/>
          </w:tcPr>
          <w:p w14:paraId="55565D91" w14:textId="77777777" w:rsidR="005332BE" w:rsidRPr="005332BE" w:rsidRDefault="005332BE" w:rsidP="005332BE">
            <w:pPr>
              <w:rPr>
                <w:sz w:val="28"/>
                <w:szCs w:val="28"/>
              </w:rPr>
            </w:pPr>
          </w:p>
        </w:tc>
        <w:tc>
          <w:tcPr>
            <w:tcW w:w="1763" w:type="dxa"/>
          </w:tcPr>
          <w:p w14:paraId="6D507351" w14:textId="77777777" w:rsidR="005332BE" w:rsidRPr="005332BE" w:rsidRDefault="005332BE" w:rsidP="005332BE">
            <w:pPr>
              <w:rPr>
                <w:sz w:val="28"/>
                <w:szCs w:val="28"/>
              </w:rPr>
            </w:pPr>
          </w:p>
        </w:tc>
      </w:tr>
      <w:tr w:rsidR="005332BE" w14:paraId="1FA12895" w14:textId="77777777" w:rsidTr="005332BE">
        <w:tc>
          <w:tcPr>
            <w:tcW w:w="2376" w:type="dxa"/>
          </w:tcPr>
          <w:p w14:paraId="327ECBC6" w14:textId="77777777" w:rsidR="005332BE" w:rsidRPr="005332BE" w:rsidRDefault="005332BE" w:rsidP="005332BE">
            <w:pPr>
              <w:rPr>
                <w:sz w:val="28"/>
                <w:szCs w:val="28"/>
              </w:rPr>
            </w:pPr>
          </w:p>
        </w:tc>
        <w:tc>
          <w:tcPr>
            <w:tcW w:w="1701" w:type="dxa"/>
          </w:tcPr>
          <w:p w14:paraId="455C3A0E" w14:textId="77777777" w:rsidR="005332BE" w:rsidRPr="005332BE" w:rsidRDefault="005332BE" w:rsidP="005332BE">
            <w:pPr>
              <w:rPr>
                <w:sz w:val="28"/>
                <w:szCs w:val="28"/>
              </w:rPr>
            </w:pPr>
          </w:p>
        </w:tc>
        <w:tc>
          <w:tcPr>
            <w:tcW w:w="1701" w:type="dxa"/>
          </w:tcPr>
          <w:p w14:paraId="7E2BFDBA" w14:textId="77777777" w:rsidR="005332BE" w:rsidRPr="005332BE" w:rsidRDefault="005332BE" w:rsidP="005332BE">
            <w:pPr>
              <w:rPr>
                <w:sz w:val="28"/>
                <w:szCs w:val="28"/>
              </w:rPr>
            </w:pPr>
          </w:p>
        </w:tc>
        <w:tc>
          <w:tcPr>
            <w:tcW w:w="1701" w:type="dxa"/>
          </w:tcPr>
          <w:p w14:paraId="78B1D62F" w14:textId="77777777" w:rsidR="005332BE" w:rsidRPr="005332BE" w:rsidRDefault="005332BE" w:rsidP="005332BE">
            <w:pPr>
              <w:rPr>
                <w:sz w:val="28"/>
                <w:szCs w:val="28"/>
              </w:rPr>
            </w:pPr>
          </w:p>
        </w:tc>
        <w:tc>
          <w:tcPr>
            <w:tcW w:w="1763" w:type="dxa"/>
          </w:tcPr>
          <w:p w14:paraId="5972AE9A" w14:textId="77777777" w:rsidR="005332BE" w:rsidRPr="005332BE" w:rsidRDefault="005332BE" w:rsidP="005332BE">
            <w:pPr>
              <w:rPr>
                <w:sz w:val="28"/>
                <w:szCs w:val="28"/>
              </w:rPr>
            </w:pPr>
          </w:p>
        </w:tc>
      </w:tr>
      <w:tr w:rsidR="005332BE" w14:paraId="383FE0C3" w14:textId="77777777" w:rsidTr="005332BE">
        <w:tc>
          <w:tcPr>
            <w:tcW w:w="2376" w:type="dxa"/>
          </w:tcPr>
          <w:p w14:paraId="049E9F6B" w14:textId="77777777" w:rsidR="005332BE" w:rsidRPr="005332BE" w:rsidRDefault="005332BE" w:rsidP="005332BE">
            <w:pPr>
              <w:rPr>
                <w:sz w:val="28"/>
                <w:szCs w:val="28"/>
              </w:rPr>
            </w:pPr>
          </w:p>
        </w:tc>
        <w:tc>
          <w:tcPr>
            <w:tcW w:w="1701" w:type="dxa"/>
          </w:tcPr>
          <w:p w14:paraId="545683B1" w14:textId="77777777" w:rsidR="005332BE" w:rsidRPr="005332BE" w:rsidRDefault="005332BE" w:rsidP="005332BE">
            <w:pPr>
              <w:rPr>
                <w:sz w:val="28"/>
                <w:szCs w:val="28"/>
              </w:rPr>
            </w:pPr>
          </w:p>
        </w:tc>
        <w:tc>
          <w:tcPr>
            <w:tcW w:w="1701" w:type="dxa"/>
          </w:tcPr>
          <w:p w14:paraId="16070381" w14:textId="77777777" w:rsidR="005332BE" w:rsidRPr="005332BE" w:rsidRDefault="005332BE" w:rsidP="005332BE">
            <w:pPr>
              <w:rPr>
                <w:sz w:val="28"/>
                <w:szCs w:val="28"/>
              </w:rPr>
            </w:pPr>
          </w:p>
        </w:tc>
        <w:tc>
          <w:tcPr>
            <w:tcW w:w="1701" w:type="dxa"/>
          </w:tcPr>
          <w:p w14:paraId="261E3C6A" w14:textId="77777777" w:rsidR="005332BE" w:rsidRPr="005332BE" w:rsidRDefault="005332BE" w:rsidP="005332BE">
            <w:pPr>
              <w:rPr>
                <w:sz w:val="28"/>
                <w:szCs w:val="28"/>
              </w:rPr>
            </w:pPr>
          </w:p>
        </w:tc>
        <w:tc>
          <w:tcPr>
            <w:tcW w:w="1763" w:type="dxa"/>
          </w:tcPr>
          <w:p w14:paraId="71006C19" w14:textId="77777777" w:rsidR="005332BE" w:rsidRPr="005332BE" w:rsidRDefault="005332BE" w:rsidP="005332BE">
            <w:pPr>
              <w:rPr>
                <w:sz w:val="28"/>
                <w:szCs w:val="28"/>
              </w:rPr>
            </w:pPr>
          </w:p>
        </w:tc>
      </w:tr>
      <w:tr w:rsidR="005332BE" w14:paraId="74DF6E9A" w14:textId="77777777" w:rsidTr="005332BE">
        <w:tc>
          <w:tcPr>
            <w:tcW w:w="2376" w:type="dxa"/>
          </w:tcPr>
          <w:p w14:paraId="059E5F0D" w14:textId="77777777" w:rsidR="005332BE" w:rsidRPr="005332BE" w:rsidRDefault="005332BE" w:rsidP="005332BE">
            <w:pPr>
              <w:rPr>
                <w:sz w:val="28"/>
                <w:szCs w:val="28"/>
              </w:rPr>
            </w:pPr>
          </w:p>
        </w:tc>
        <w:tc>
          <w:tcPr>
            <w:tcW w:w="1701" w:type="dxa"/>
          </w:tcPr>
          <w:p w14:paraId="27B130C5" w14:textId="77777777" w:rsidR="005332BE" w:rsidRPr="005332BE" w:rsidRDefault="005332BE" w:rsidP="005332BE">
            <w:pPr>
              <w:rPr>
                <w:sz w:val="28"/>
                <w:szCs w:val="28"/>
              </w:rPr>
            </w:pPr>
          </w:p>
        </w:tc>
        <w:tc>
          <w:tcPr>
            <w:tcW w:w="1701" w:type="dxa"/>
          </w:tcPr>
          <w:p w14:paraId="53A8AE23" w14:textId="77777777" w:rsidR="005332BE" w:rsidRPr="005332BE" w:rsidRDefault="005332BE" w:rsidP="005332BE">
            <w:pPr>
              <w:rPr>
                <w:sz w:val="28"/>
                <w:szCs w:val="28"/>
              </w:rPr>
            </w:pPr>
          </w:p>
        </w:tc>
        <w:tc>
          <w:tcPr>
            <w:tcW w:w="1701" w:type="dxa"/>
          </w:tcPr>
          <w:p w14:paraId="092D53E1" w14:textId="77777777" w:rsidR="005332BE" w:rsidRPr="005332BE" w:rsidRDefault="005332BE" w:rsidP="005332BE">
            <w:pPr>
              <w:rPr>
                <w:sz w:val="28"/>
                <w:szCs w:val="28"/>
              </w:rPr>
            </w:pPr>
          </w:p>
        </w:tc>
        <w:tc>
          <w:tcPr>
            <w:tcW w:w="1763" w:type="dxa"/>
          </w:tcPr>
          <w:p w14:paraId="2AF78614" w14:textId="77777777" w:rsidR="005332BE" w:rsidRPr="005332BE" w:rsidRDefault="005332BE" w:rsidP="005332BE">
            <w:pPr>
              <w:rPr>
                <w:sz w:val="28"/>
                <w:szCs w:val="28"/>
              </w:rPr>
            </w:pPr>
          </w:p>
        </w:tc>
      </w:tr>
      <w:tr w:rsidR="005332BE" w14:paraId="37938EBF" w14:textId="77777777" w:rsidTr="005332BE">
        <w:tc>
          <w:tcPr>
            <w:tcW w:w="2376" w:type="dxa"/>
          </w:tcPr>
          <w:p w14:paraId="3AA2F2C5" w14:textId="77777777" w:rsidR="005332BE" w:rsidRPr="005332BE" w:rsidRDefault="005332BE" w:rsidP="005332BE">
            <w:pPr>
              <w:rPr>
                <w:sz w:val="28"/>
                <w:szCs w:val="28"/>
              </w:rPr>
            </w:pPr>
          </w:p>
        </w:tc>
        <w:tc>
          <w:tcPr>
            <w:tcW w:w="1701" w:type="dxa"/>
          </w:tcPr>
          <w:p w14:paraId="18484DE7" w14:textId="77777777" w:rsidR="005332BE" w:rsidRPr="005332BE" w:rsidRDefault="005332BE" w:rsidP="005332BE">
            <w:pPr>
              <w:rPr>
                <w:sz w:val="28"/>
                <w:szCs w:val="28"/>
              </w:rPr>
            </w:pPr>
          </w:p>
        </w:tc>
        <w:tc>
          <w:tcPr>
            <w:tcW w:w="1701" w:type="dxa"/>
          </w:tcPr>
          <w:p w14:paraId="28E164B2" w14:textId="77777777" w:rsidR="005332BE" w:rsidRPr="005332BE" w:rsidRDefault="005332BE" w:rsidP="005332BE">
            <w:pPr>
              <w:rPr>
                <w:sz w:val="28"/>
                <w:szCs w:val="28"/>
              </w:rPr>
            </w:pPr>
          </w:p>
        </w:tc>
        <w:tc>
          <w:tcPr>
            <w:tcW w:w="1701" w:type="dxa"/>
          </w:tcPr>
          <w:p w14:paraId="69E0C8F8" w14:textId="77777777" w:rsidR="005332BE" w:rsidRPr="005332BE" w:rsidRDefault="005332BE" w:rsidP="005332BE">
            <w:pPr>
              <w:rPr>
                <w:sz w:val="28"/>
                <w:szCs w:val="28"/>
              </w:rPr>
            </w:pPr>
          </w:p>
        </w:tc>
        <w:tc>
          <w:tcPr>
            <w:tcW w:w="1763" w:type="dxa"/>
          </w:tcPr>
          <w:p w14:paraId="6F8AB6CB" w14:textId="77777777" w:rsidR="005332BE" w:rsidRPr="005332BE" w:rsidRDefault="005332BE" w:rsidP="005332BE">
            <w:pPr>
              <w:rPr>
                <w:sz w:val="28"/>
                <w:szCs w:val="28"/>
              </w:rPr>
            </w:pPr>
          </w:p>
        </w:tc>
      </w:tr>
      <w:tr w:rsidR="005332BE" w14:paraId="56263DC4" w14:textId="77777777" w:rsidTr="005332BE">
        <w:tc>
          <w:tcPr>
            <w:tcW w:w="2376" w:type="dxa"/>
          </w:tcPr>
          <w:p w14:paraId="32D7F8C0" w14:textId="77777777" w:rsidR="005332BE" w:rsidRPr="005332BE" w:rsidRDefault="005332BE" w:rsidP="005332BE">
            <w:pPr>
              <w:rPr>
                <w:sz w:val="28"/>
                <w:szCs w:val="28"/>
              </w:rPr>
            </w:pPr>
          </w:p>
        </w:tc>
        <w:tc>
          <w:tcPr>
            <w:tcW w:w="1701" w:type="dxa"/>
          </w:tcPr>
          <w:p w14:paraId="226E9C8B" w14:textId="77777777" w:rsidR="005332BE" w:rsidRPr="005332BE" w:rsidRDefault="005332BE" w:rsidP="005332BE">
            <w:pPr>
              <w:rPr>
                <w:sz w:val="28"/>
                <w:szCs w:val="28"/>
              </w:rPr>
            </w:pPr>
          </w:p>
        </w:tc>
        <w:tc>
          <w:tcPr>
            <w:tcW w:w="1701" w:type="dxa"/>
          </w:tcPr>
          <w:p w14:paraId="08783C38" w14:textId="77777777" w:rsidR="005332BE" w:rsidRPr="005332BE" w:rsidRDefault="005332BE" w:rsidP="005332BE">
            <w:pPr>
              <w:rPr>
                <w:sz w:val="28"/>
                <w:szCs w:val="28"/>
              </w:rPr>
            </w:pPr>
          </w:p>
        </w:tc>
        <w:tc>
          <w:tcPr>
            <w:tcW w:w="1701" w:type="dxa"/>
          </w:tcPr>
          <w:p w14:paraId="07AADAE8" w14:textId="77777777" w:rsidR="005332BE" w:rsidRPr="005332BE" w:rsidRDefault="005332BE" w:rsidP="005332BE">
            <w:pPr>
              <w:rPr>
                <w:sz w:val="28"/>
                <w:szCs w:val="28"/>
              </w:rPr>
            </w:pPr>
          </w:p>
        </w:tc>
        <w:tc>
          <w:tcPr>
            <w:tcW w:w="1763" w:type="dxa"/>
          </w:tcPr>
          <w:p w14:paraId="409CB05A" w14:textId="77777777" w:rsidR="005332BE" w:rsidRPr="005332BE" w:rsidRDefault="005332BE" w:rsidP="005332BE">
            <w:pPr>
              <w:rPr>
                <w:sz w:val="28"/>
                <w:szCs w:val="28"/>
              </w:rPr>
            </w:pPr>
          </w:p>
        </w:tc>
      </w:tr>
      <w:tr w:rsidR="005332BE" w14:paraId="3F96294B" w14:textId="77777777" w:rsidTr="005332BE">
        <w:tc>
          <w:tcPr>
            <w:tcW w:w="2376" w:type="dxa"/>
          </w:tcPr>
          <w:p w14:paraId="141C7693" w14:textId="77777777" w:rsidR="005332BE" w:rsidRPr="005332BE" w:rsidRDefault="005332BE" w:rsidP="005332BE">
            <w:pPr>
              <w:rPr>
                <w:sz w:val="28"/>
                <w:szCs w:val="28"/>
              </w:rPr>
            </w:pPr>
          </w:p>
        </w:tc>
        <w:tc>
          <w:tcPr>
            <w:tcW w:w="1701" w:type="dxa"/>
          </w:tcPr>
          <w:p w14:paraId="22FDAE3C" w14:textId="77777777" w:rsidR="005332BE" w:rsidRPr="005332BE" w:rsidRDefault="005332BE" w:rsidP="005332BE">
            <w:pPr>
              <w:rPr>
                <w:sz w:val="28"/>
                <w:szCs w:val="28"/>
              </w:rPr>
            </w:pPr>
          </w:p>
        </w:tc>
        <w:tc>
          <w:tcPr>
            <w:tcW w:w="1701" w:type="dxa"/>
          </w:tcPr>
          <w:p w14:paraId="7911FC8D" w14:textId="77777777" w:rsidR="005332BE" w:rsidRPr="005332BE" w:rsidRDefault="005332BE" w:rsidP="005332BE">
            <w:pPr>
              <w:rPr>
                <w:sz w:val="28"/>
                <w:szCs w:val="28"/>
              </w:rPr>
            </w:pPr>
          </w:p>
        </w:tc>
        <w:tc>
          <w:tcPr>
            <w:tcW w:w="1701" w:type="dxa"/>
          </w:tcPr>
          <w:p w14:paraId="42129560" w14:textId="77777777" w:rsidR="005332BE" w:rsidRPr="005332BE" w:rsidRDefault="005332BE" w:rsidP="005332BE">
            <w:pPr>
              <w:rPr>
                <w:sz w:val="28"/>
                <w:szCs w:val="28"/>
              </w:rPr>
            </w:pPr>
          </w:p>
        </w:tc>
        <w:tc>
          <w:tcPr>
            <w:tcW w:w="1763" w:type="dxa"/>
          </w:tcPr>
          <w:p w14:paraId="5DF949EE" w14:textId="77777777" w:rsidR="005332BE" w:rsidRPr="005332BE" w:rsidRDefault="005332BE" w:rsidP="005332BE">
            <w:pPr>
              <w:rPr>
                <w:sz w:val="28"/>
                <w:szCs w:val="28"/>
              </w:rPr>
            </w:pPr>
          </w:p>
        </w:tc>
      </w:tr>
      <w:tr w:rsidR="005332BE" w14:paraId="45A602CB" w14:textId="77777777" w:rsidTr="005332BE">
        <w:tc>
          <w:tcPr>
            <w:tcW w:w="2376" w:type="dxa"/>
          </w:tcPr>
          <w:p w14:paraId="7EBB096B" w14:textId="77777777" w:rsidR="005332BE" w:rsidRPr="005332BE" w:rsidRDefault="005332BE" w:rsidP="005332BE">
            <w:pPr>
              <w:rPr>
                <w:sz w:val="28"/>
                <w:szCs w:val="28"/>
              </w:rPr>
            </w:pPr>
          </w:p>
        </w:tc>
        <w:tc>
          <w:tcPr>
            <w:tcW w:w="1701" w:type="dxa"/>
          </w:tcPr>
          <w:p w14:paraId="686552A4" w14:textId="77777777" w:rsidR="005332BE" w:rsidRPr="005332BE" w:rsidRDefault="005332BE" w:rsidP="005332BE">
            <w:pPr>
              <w:rPr>
                <w:sz w:val="28"/>
                <w:szCs w:val="28"/>
              </w:rPr>
            </w:pPr>
          </w:p>
        </w:tc>
        <w:tc>
          <w:tcPr>
            <w:tcW w:w="1701" w:type="dxa"/>
          </w:tcPr>
          <w:p w14:paraId="122058B0" w14:textId="77777777" w:rsidR="005332BE" w:rsidRPr="005332BE" w:rsidRDefault="005332BE" w:rsidP="005332BE">
            <w:pPr>
              <w:rPr>
                <w:sz w:val="28"/>
                <w:szCs w:val="28"/>
              </w:rPr>
            </w:pPr>
          </w:p>
        </w:tc>
        <w:tc>
          <w:tcPr>
            <w:tcW w:w="1701" w:type="dxa"/>
          </w:tcPr>
          <w:p w14:paraId="7DF71C1E" w14:textId="77777777" w:rsidR="005332BE" w:rsidRPr="005332BE" w:rsidRDefault="005332BE" w:rsidP="005332BE">
            <w:pPr>
              <w:rPr>
                <w:sz w:val="28"/>
                <w:szCs w:val="28"/>
              </w:rPr>
            </w:pPr>
          </w:p>
        </w:tc>
        <w:tc>
          <w:tcPr>
            <w:tcW w:w="1763" w:type="dxa"/>
          </w:tcPr>
          <w:p w14:paraId="0BFEB658" w14:textId="77777777" w:rsidR="005332BE" w:rsidRPr="005332BE" w:rsidRDefault="005332BE" w:rsidP="005332BE">
            <w:pPr>
              <w:rPr>
                <w:sz w:val="28"/>
                <w:szCs w:val="28"/>
              </w:rPr>
            </w:pPr>
          </w:p>
        </w:tc>
      </w:tr>
      <w:tr w:rsidR="005332BE" w14:paraId="19E54F29" w14:textId="77777777" w:rsidTr="005332BE">
        <w:tc>
          <w:tcPr>
            <w:tcW w:w="2376" w:type="dxa"/>
          </w:tcPr>
          <w:p w14:paraId="0CC601C3" w14:textId="77777777" w:rsidR="005332BE" w:rsidRPr="005332BE" w:rsidRDefault="005332BE" w:rsidP="005332BE">
            <w:pPr>
              <w:rPr>
                <w:sz w:val="28"/>
                <w:szCs w:val="28"/>
              </w:rPr>
            </w:pPr>
          </w:p>
        </w:tc>
        <w:tc>
          <w:tcPr>
            <w:tcW w:w="1701" w:type="dxa"/>
          </w:tcPr>
          <w:p w14:paraId="233E4B6A" w14:textId="77777777" w:rsidR="005332BE" w:rsidRPr="005332BE" w:rsidRDefault="005332BE" w:rsidP="005332BE">
            <w:pPr>
              <w:rPr>
                <w:sz w:val="28"/>
                <w:szCs w:val="28"/>
              </w:rPr>
            </w:pPr>
          </w:p>
        </w:tc>
        <w:tc>
          <w:tcPr>
            <w:tcW w:w="1701" w:type="dxa"/>
          </w:tcPr>
          <w:p w14:paraId="27DFF67A" w14:textId="77777777" w:rsidR="005332BE" w:rsidRPr="005332BE" w:rsidRDefault="005332BE" w:rsidP="005332BE">
            <w:pPr>
              <w:rPr>
                <w:sz w:val="28"/>
                <w:szCs w:val="28"/>
              </w:rPr>
            </w:pPr>
          </w:p>
        </w:tc>
        <w:tc>
          <w:tcPr>
            <w:tcW w:w="1701" w:type="dxa"/>
          </w:tcPr>
          <w:p w14:paraId="55FF7F69" w14:textId="77777777" w:rsidR="005332BE" w:rsidRPr="005332BE" w:rsidRDefault="005332BE" w:rsidP="005332BE">
            <w:pPr>
              <w:rPr>
                <w:sz w:val="28"/>
                <w:szCs w:val="28"/>
              </w:rPr>
            </w:pPr>
          </w:p>
        </w:tc>
        <w:tc>
          <w:tcPr>
            <w:tcW w:w="1763" w:type="dxa"/>
          </w:tcPr>
          <w:p w14:paraId="45C7B7DC" w14:textId="77777777" w:rsidR="005332BE" w:rsidRPr="005332BE" w:rsidRDefault="005332BE" w:rsidP="005332BE">
            <w:pPr>
              <w:rPr>
                <w:sz w:val="28"/>
                <w:szCs w:val="28"/>
              </w:rPr>
            </w:pPr>
          </w:p>
        </w:tc>
      </w:tr>
      <w:tr w:rsidR="005332BE" w14:paraId="297CFC3C" w14:textId="77777777" w:rsidTr="005332BE">
        <w:tc>
          <w:tcPr>
            <w:tcW w:w="2376" w:type="dxa"/>
          </w:tcPr>
          <w:p w14:paraId="0D1AA260" w14:textId="77777777" w:rsidR="005332BE" w:rsidRPr="005332BE" w:rsidRDefault="005332BE" w:rsidP="005332BE">
            <w:pPr>
              <w:rPr>
                <w:sz w:val="28"/>
                <w:szCs w:val="28"/>
              </w:rPr>
            </w:pPr>
          </w:p>
        </w:tc>
        <w:tc>
          <w:tcPr>
            <w:tcW w:w="1701" w:type="dxa"/>
          </w:tcPr>
          <w:p w14:paraId="51D4057B" w14:textId="77777777" w:rsidR="005332BE" w:rsidRPr="005332BE" w:rsidRDefault="005332BE" w:rsidP="005332BE">
            <w:pPr>
              <w:rPr>
                <w:sz w:val="28"/>
                <w:szCs w:val="28"/>
              </w:rPr>
            </w:pPr>
          </w:p>
        </w:tc>
        <w:tc>
          <w:tcPr>
            <w:tcW w:w="1701" w:type="dxa"/>
          </w:tcPr>
          <w:p w14:paraId="4DE319E6" w14:textId="77777777" w:rsidR="005332BE" w:rsidRPr="005332BE" w:rsidRDefault="005332BE" w:rsidP="005332BE">
            <w:pPr>
              <w:rPr>
                <w:sz w:val="28"/>
                <w:szCs w:val="28"/>
              </w:rPr>
            </w:pPr>
          </w:p>
        </w:tc>
        <w:tc>
          <w:tcPr>
            <w:tcW w:w="1701" w:type="dxa"/>
          </w:tcPr>
          <w:p w14:paraId="1C655AB5" w14:textId="77777777" w:rsidR="005332BE" w:rsidRPr="005332BE" w:rsidRDefault="005332BE" w:rsidP="005332BE">
            <w:pPr>
              <w:rPr>
                <w:sz w:val="28"/>
                <w:szCs w:val="28"/>
              </w:rPr>
            </w:pPr>
          </w:p>
        </w:tc>
        <w:tc>
          <w:tcPr>
            <w:tcW w:w="1763" w:type="dxa"/>
          </w:tcPr>
          <w:p w14:paraId="77559689" w14:textId="77777777" w:rsidR="005332BE" w:rsidRPr="005332BE" w:rsidRDefault="005332BE" w:rsidP="005332BE">
            <w:pPr>
              <w:rPr>
                <w:sz w:val="28"/>
                <w:szCs w:val="28"/>
              </w:rPr>
            </w:pPr>
          </w:p>
        </w:tc>
      </w:tr>
      <w:tr w:rsidR="005332BE" w14:paraId="1C1C9C64" w14:textId="77777777" w:rsidTr="005332BE">
        <w:tc>
          <w:tcPr>
            <w:tcW w:w="2376" w:type="dxa"/>
          </w:tcPr>
          <w:p w14:paraId="3AE54404" w14:textId="77777777" w:rsidR="005332BE" w:rsidRPr="005332BE" w:rsidRDefault="005332BE" w:rsidP="005332BE">
            <w:pPr>
              <w:rPr>
                <w:sz w:val="28"/>
                <w:szCs w:val="28"/>
              </w:rPr>
            </w:pPr>
          </w:p>
        </w:tc>
        <w:tc>
          <w:tcPr>
            <w:tcW w:w="1701" w:type="dxa"/>
          </w:tcPr>
          <w:p w14:paraId="086F2C77" w14:textId="77777777" w:rsidR="005332BE" w:rsidRPr="005332BE" w:rsidRDefault="005332BE" w:rsidP="005332BE">
            <w:pPr>
              <w:rPr>
                <w:sz w:val="28"/>
                <w:szCs w:val="28"/>
              </w:rPr>
            </w:pPr>
          </w:p>
        </w:tc>
        <w:tc>
          <w:tcPr>
            <w:tcW w:w="1701" w:type="dxa"/>
          </w:tcPr>
          <w:p w14:paraId="2C0990FF" w14:textId="77777777" w:rsidR="005332BE" w:rsidRPr="005332BE" w:rsidRDefault="005332BE" w:rsidP="005332BE">
            <w:pPr>
              <w:rPr>
                <w:sz w:val="28"/>
                <w:szCs w:val="28"/>
              </w:rPr>
            </w:pPr>
          </w:p>
        </w:tc>
        <w:tc>
          <w:tcPr>
            <w:tcW w:w="1701" w:type="dxa"/>
          </w:tcPr>
          <w:p w14:paraId="060C5038" w14:textId="77777777" w:rsidR="005332BE" w:rsidRPr="005332BE" w:rsidRDefault="005332BE" w:rsidP="005332BE">
            <w:pPr>
              <w:rPr>
                <w:sz w:val="28"/>
                <w:szCs w:val="28"/>
              </w:rPr>
            </w:pPr>
          </w:p>
        </w:tc>
        <w:tc>
          <w:tcPr>
            <w:tcW w:w="1763" w:type="dxa"/>
          </w:tcPr>
          <w:p w14:paraId="216E360F" w14:textId="77777777" w:rsidR="005332BE" w:rsidRPr="005332BE" w:rsidRDefault="005332BE" w:rsidP="005332BE">
            <w:pPr>
              <w:rPr>
                <w:sz w:val="28"/>
                <w:szCs w:val="28"/>
              </w:rPr>
            </w:pPr>
          </w:p>
        </w:tc>
      </w:tr>
      <w:tr w:rsidR="005332BE" w14:paraId="56E59705" w14:textId="77777777" w:rsidTr="005332BE">
        <w:tc>
          <w:tcPr>
            <w:tcW w:w="2376" w:type="dxa"/>
          </w:tcPr>
          <w:p w14:paraId="10A871FC" w14:textId="77777777" w:rsidR="005332BE" w:rsidRPr="005332BE" w:rsidRDefault="005332BE" w:rsidP="005332BE">
            <w:pPr>
              <w:rPr>
                <w:sz w:val="28"/>
                <w:szCs w:val="28"/>
              </w:rPr>
            </w:pPr>
          </w:p>
        </w:tc>
        <w:tc>
          <w:tcPr>
            <w:tcW w:w="1701" w:type="dxa"/>
          </w:tcPr>
          <w:p w14:paraId="2929993B" w14:textId="77777777" w:rsidR="005332BE" w:rsidRPr="005332BE" w:rsidRDefault="005332BE" w:rsidP="005332BE">
            <w:pPr>
              <w:rPr>
                <w:sz w:val="28"/>
                <w:szCs w:val="28"/>
              </w:rPr>
            </w:pPr>
          </w:p>
        </w:tc>
        <w:tc>
          <w:tcPr>
            <w:tcW w:w="1701" w:type="dxa"/>
          </w:tcPr>
          <w:p w14:paraId="3BE82741" w14:textId="77777777" w:rsidR="005332BE" w:rsidRPr="005332BE" w:rsidRDefault="005332BE" w:rsidP="005332BE">
            <w:pPr>
              <w:rPr>
                <w:sz w:val="28"/>
                <w:szCs w:val="28"/>
              </w:rPr>
            </w:pPr>
          </w:p>
        </w:tc>
        <w:tc>
          <w:tcPr>
            <w:tcW w:w="1701" w:type="dxa"/>
          </w:tcPr>
          <w:p w14:paraId="5436B2A4" w14:textId="77777777" w:rsidR="005332BE" w:rsidRPr="005332BE" w:rsidRDefault="005332BE" w:rsidP="005332BE">
            <w:pPr>
              <w:rPr>
                <w:sz w:val="28"/>
                <w:szCs w:val="28"/>
              </w:rPr>
            </w:pPr>
          </w:p>
        </w:tc>
        <w:tc>
          <w:tcPr>
            <w:tcW w:w="1763" w:type="dxa"/>
          </w:tcPr>
          <w:p w14:paraId="51702919" w14:textId="77777777" w:rsidR="005332BE" w:rsidRPr="005332BE" w:rsidRDefault="005332BE" w:rsidP="005332BE">
            <w:pPr>
              <w:rPr>
                <w:sz w:val="28"/>
                <w:szCs w:val="28"/>
              </w:rPr>
            </w:pPr>
          </w:p>
        </w:tc>
      </w:tr>
      <w:tr w:rsidR="005332BE" w14:paraId="2A5547C7" w14:textId="77777777" w:rsidTr="005332BE">
        <w:tc>
          <w:tcPr>
            <w:tcW w:w="2376" w:type="dxa"/>
          </w:tcPr>
          <w:p w14:paraId="40DF8D15" w14:textId="77777777" w:rsidR="005332BE" w:rsidRPr="005332BE" w:rsidRDefault="005332BE" w:rsidP="005332BE">
            <w:pPr>
              <w:rPr>
                <w:sz w:val="28"/>
                <w:szCs w:val="28"/>
              </w:rPr>
            </w:pPr>
          </w:p>
        </w:tc>
        <w:tc>
          <w:tcPr>
            <w:tcW w:w="1701" w:type="dxa"/>
          </w:tcPr>
          <w:p w14:paraId="5B34388B" w14:textId="77777777" w:rsidR="005332BE" w:rsidRPr="005332BE" w:rsidRDefault="005332BE" w:rsidP="005332BE">
            <w:pPr>
              <w:rPr>
                <w:sz w:val="28"/>
                <w:szCs w:val="28"/>
              </w:rPr>
            </w:pPr>
          </w:p>
        </w:tc>
        <w:tc>
          <w:tcPr>
            <w:tcW w:w="1701" w:type="dxa"/>
          </w:tcPr>
          <w:p w14:paraId="7D6A0522" w14:textId="77777777" w:rsidR="005332BE" w:rsidRPr="005332BE" w:rsidRDefault="005332BE" w:rsidP="005332BE">
            <w:pPr>
              <w:rPr>
                <w:sz w:val="28"/>
                <w:szCs w:val="28"/>
              </w:rPr>
            </w:pPr>
          </w:p>
        </w:tc>
        <w:tc>
          <w:tcPr>
            <w:tcW w:w="1701" w:type="dxa"/>
          </w:tcPr>
          <w:p w14:paraId="6753E4FB" w14:textId="77777777" w:rsidR="005332BE" w:rsidRPr="005332BE" w:rsidRDefault="005332BE" w:rsidP="005332BE">
            <w:pPr>
              <w:rPr>
                <w:sz w:val="28"/>
                <w:szCs w:val="28"/>
              </w:rPr>
            </w:pPr>
          </w:p>
        </w:tc>
        <w:tc>
          <w:tcPr>
            <w:tcW w:w="1763" w:type="dxa"/>
          </w:tcPr>
          <w:p w14:paraId="1884664D" w14:textId="77777777" w:rsidR="005332BE" w:rsidRPr="005332BE" w:rsidRDefault="005332BE" w:rsidP="005332BE">
            <w:pPr>
              <w:rPr>
                <w:sz w:val="28"/>
                <w:szCs w:val="28"/>
              </w:rPr>
            </w:pPr>
          </w:p>
        </w:tc>
      </w:tr>
      <w:tr w:rsidR="005332BE" w14:paraId="518178CC" w14:textId="77777777" w:rsidTr="005332BE">
        <w:tc>
          <w:tcPr>
            <w:tcW w:w="2376" w:type="dxa"/>
          </w:tcPr>
          <w:p w14:paraId="24AF72CA" w14:textId="77777777" w:rsidR="005332BE" w:rsidRPr="005332BE" w:rsidRDefault="005332BE" w:rsidP="005332BE">
            <w:pPr>
              <w:rPr>
                <w:sz w:val="28"/>
                <w:szCs w:val="28"/>
              </w:rPr>
            </w:pPr>
          </w:p>
        </w:tc>
        <w:tc>
          <w:tcPr>
            <w:tcW w:w="1701" w:type="dxa"/>
          </w:tcPr>
          <w:p w14:paraId="79D36C85" w14:textId="77777777" w:rsidR="005332BE" w:rsidRPr="005332BE" w:rsidRDefault="005332BE" w:rsidP="005332BE">
            <w:pPr>
              <w:rPr>
                <w:sz w:val="28"/>
                <w:szCs w:val="28"/>
              </w:rPr>
            </w:pPr>
          </w:p>
        </w:tc>
        <w:tc>
          <w:tcPr>
            <w:tcW w:w="1701" w:type="dxa"/>
          </w:tcPr>
          <w:p w14:paraId="3EF732E9" w14:textId="77777777" w:rsidR="005332BE" w:rsidRPr="005332BE" w:rsidRDefault="005332BE" w:rsidP="005332BE">
            <w:pPr>
              <w:rPr>
                <w:sz w:val="28"/>
                <w:szCs w:val="28"/>
              </w:rPr>
            </w:pPr>
          </w:p>
        </w:tc>
        <w:tc>
          <w:tcPr>
            <w:tcW w:w="1701" w:type="dxa"/>
          </w:tcPr>
          <w:p w14:paraId="2C68F395" w14:textId="77777777" w:rsidR="005332BE" w:rsidRPr="005332BE" w:rsidRDefault="005332BE" w:rsidP="005332BE">
            <w:pPr>
              <w:rPr>
                <w:sz w:val="28"/>
                <w:szCs w:val="28"/>
              </w:rPr>
            </w:pPr>
          </w:p>
        </w:tc>
        <w:tc>
          <w:tcPr>
            <w:tcW w:w="1763" w:type="dxa"/>
          </w:tcPr>
          <w:p w14:paraId="515553EC" w14:textId="77777777" w:rsidR="005332BE" w:rsidRPr="005332BE" w:rsidRDefault="005332BE" w:rsidP="005332BE">
            <w:pPr>
              <w:rPr>
                <w:sz w:val="28"/>
                <w:szCs w:val="28"/>
              </w:rPr>
            </w:pPr>
          </w:p>
        </w:tc>
      </w:tr>
      <w:tr w:rsidR="005332BE" w14:paraId="4E56BADD" w14:textId="77777777" w:rsidTr="005332BE">
        <w:tc>
          <w:tcPr>
            <w:tcW w:w="2376" w:type="dxa"/>
          </w:tcPr>
          <w:p w14:paraId="6F0411CF" w14:textId="77777777" w:rsidR="005332BE" w:rsidRPr="005332BE" w:rsidRDefault="005332BE" w:rsidP="005332BE">
            <w:pPr>
              <w:rPr>
                <w:sz w:val="28"/>
                <w:szCs w:val="28"/>
              </w:rPr>
            </w:pPr>
          </w:p>
        </w:tc>
        <w:tc>
          <w:tcPr>
            <w:tcW w:w="1701" w:type="dxa"/>
          </w:tcPr>
          <w:p w14:paraId="0A2C1B07" w14:textId="77777777" w:rsidR="005332BE" w:rsidRPr="005332BE" w:rsidRDefault="005332BE" w:rsidP="005332BE">
            <w:pPr>
              <w:rPr>
                <w:sz w:val="28"/>
                <w:szCs w:val="28"/>
              </w:rPr>
            </w:pPr>
          </w:p>
        </w:tc>
        <w:tc>
          <w:tcPr>
            <w:tcW w:w="1701" w:type="dxa"/>
          </w:tcPr>
          <w:p w14:paraId="59159383" w14:textId="77777777" w:rsidR="005332BE" w:rsidRPr="005332BE" w:rsidRDefault="005332BE" w:rsidP="005332BE">
            <w:pPr>
              <w:rPr>
                <w:sz w:val="28"/>
                <w:szCs w:val="28"/>
              </w:rPr>
            </w:pPr>
          </w:p>
        </w:tc>
        <w:tc>
          <w:tcPr>
            <w:tcW w:w="1701" w:type="dxa"/>
          </w:tcPr>
          <w:p w14:paraId="2BC8FCBB" w14:textId="77777777" w:rsidR="005332BE" w:rsidRPr="005332BE" w:rsidRDefault="005332BE" w:rsidP="005332BE">
            <w:pPr>
              <w:rPr>
                <w:sz w:val="28"/>
                <w:szCs w:val="28"/>
              </w:rPr>
            </w:pPr>
          </w:p>
        </w:tc>
        <w:tc>
          <w:tcPr>
            <w:tcW w:w="1763" w:type="dxa"/>
          </w:tcPr>
          <w:p w14:paraId="58945A3D" w14:textId="77777777" w:rsidR="005332BE" w:rsidRPr="005332BE" w:rsidRDefault="005332BE" w:rsidP="005332BE">
            <w:pPr>
              <w:rPr>
                <w:sz w:val="28"/>
                <w:szCs w:val="28"/>
              </w:rPr>
            </w:pPr>
          </w:p>
        </w:tc>
      </w:tr>
      <w:tr w:rsidR="005332BE" w14:paraId="6EA3AF0B" w14:textId="77777777" w:rsidTr="005332BE">
        <w:tc>
          <w:tcPr>
            <w:tcW w:w="2376" w:type="dxa"/>
          </w:tcPr>
          <w:p w14:paraId="704B8EEB" w14:textId="77777777" w:rsidR="005332BE" w:rsidRPr="005332BE" w:rsidRDefault="005332BE" w:rsidP="005332BE">
            <w:pPr>
              <w:rPr>
                <w:sz w:val="28"/>
                <w:szCs w:val="28"/>
              </w:rPr>
            </w:pPr>
          </w:p>
        </w:tc>
        <w:tc>
          <w:tcPr>
            <w:tcW w:w="1701" w:type="dxa"/>
          </w:tcPr>
          <w:p w14:paraId="1DB6B706" w14:textId="77777777" w:rsidR="005332BE" w:rsidRPr="005332BE" w:rsidRDefault="005332BE" w:rsidP="005332BE">
            <w:pPr>
              <w:rPr>
                <w:sz w:val="28"/>
                <w:szCs w:val="28"/>
              </w:rPr>
            </w:pPr>
          </w:p>
        </w:tc>
        <w:tc>
          <w:tcPr>
            <w:tcW w:w="1701" w:type="dxa"/>
          </w:tcPr>
          <w:p w14:paraId="05981928" w14:textId="77777777" w:rsidR="005332BE" w:rsidRPr="005332BE" w:rsidRDefault="005332BE" w:rsidP="005332BE">
            <w:pPr>
              <w:rPr>
                <w:sz w:val="28"/>
                <w:szCs w:val="28"/>
              </w:rPr>
            </w:pPr>
          </w:p>
        </w:tc>
        <w:tc>
          <w:tcPr>
            <w:tcW w:w="1701" w:type="dxa"/>
          </w:tcPr>
          <w:p w14:paraId="3709BAF2" w14:textId="77777777" w:rsidR="005332BE" w:rsidRPr="005332BE" w:rsidRDefault="005332BE" w:rsidP="005332BE">
            <w:pPr>
              <w:rPr>
                <w:sz w:val="28"/>
                <w:szCs w:val="28"/>
              </w:rPr>
            </w:pPr>
          </w:p>
        </w:tc>
        <w:tc>
          <w:tcPr>
            <w:tcW w:w="1763" w:type="dxa"/>
          </w:tcPr>
          <w:p w14:paraId="0B559E39" w14:textId="77777777" w:rsidR="005332BE" w:rsidRPr="005332BE" w:rsidRDefault="005332BE" w:rsidP="005332BE">
            <w:pPr>
              <w:rPr>
                <w:sz w:val="28"/>
                <w:szCs w:val="28"/>
              </w:rPr>
            </w:pPr>
          </w:p>
        </w:tc>
      </w:tr>
      <w:tr w:rsidR="005332BE" w14:paraId="6D00EE99" w14:textId="77777777" w:rsidTr="005332BE">
        <w:tc>
          <w:tcPr>
            <w:tcW w:w="2376" w:type="dxa"/>
          </w:tcPr>
          <w:p w14:paraId="187F3DFF" w14:textId="77777777" w:rsidR="005332BE" w:rsidRPr="005332BE" w:rsidRDefault="005332BE" w:rsidP="005332BE">
            <w:pPr>
              <w:rPr>
                <w:sz w:val="28"/>
                <w:szCs w:val="28"/>
              </w:rPr>
            </w:pPr>
          </w:p>
        </w:tc>
        <w:tc>
          <w:tcPr>
            <w:tcW w:w="1701" w:type="dxa"/>
          </w:tcPr>
          <w:p w14:paraId="647A22FF" w14:textId="77777777" w:rsidR="005332BE" w:rsidRPr="005332BE" w:rsidRDefault="005332BE" w:rsidP="005332BE">
            <w:pPr>
              <w:rPr>
                <w:sz w:val="28"/>
                <w:szCs w:val="28"/>
              </w:rPr>
            </w:pPr>
          </w:p>
        </w:tc>
        <w:tc>
          <w:tcPr>
            <w:tcW w:w="1701" w:type="dxa"/>
          </w:tcPr>
          <w:p w14:paraId="3C9D75CA" w14:textId="77777777" w:rsidR="005332BE" w:rsidRPr="005332BE" w:rsidRDefault="005332BE" w:rsidP="005332BE">
            <w:pPr>
              <w:rPr>
                <w:sz w:val="28"/>
                <w:szCs w:val="28"/>
              </w:rPr>
            </w:pPr>
          </w:p>
        </w:tc>
        <w:tc>
          <w:tcPr>
            <w:tcW w:w="1701" w:type="dxa"/>
          </w:tcPr>
          <w:p w14:paraId="7FBCA876" w14:textId="77777777" w:rsidR="005332BE" w:rsidRPr="005332BE" w:rsidRDefault="005332BE" w:rsidP="005332BE">
            <w:pPr>
              <w:rPr>
                <w:sz w:val="28"/>
                <w:szCs w:val="28"/>
              </w:rPr>
            </w:pPr>
          </w:p>
        </w:tc>
        <w:tc>
          <w:tcPr>
            <w:tcW w:w="1763" w:type="dxa"/>
          </w:tcPr>
          <w:p w14:paraId="0397AE28" w14:textId="77777777" w:rsidR="005332BE" w:rsidRPr="005332BE" w:rsidRDefault="005332BE" w:rsidP="005332BE">
            <w:pPr>
              <w:rPr>
                <w:sz w:val="28"/>
                <w:szCs w:val="28"/>
              </w:rPr>
            </w:pPr>
          </w:p>
        </w:tc>
      </w:tr>
      <w:tr w:rsidR="005332BE" w14:paraId="0AD90CC6" w14:textId="77777777" w:rsidTr="005332BE">
        <w:tc>
          <w:tcPr>
            <w:tcW w:w="2376" w:type="dxa"/>
          </w:tcPr>
          <w:p w14:paraId="57CE5B04" w14:textId="77777777" w:rsidR="005332BE" w:rsidRPr="005332BE" w:rsidRDefault="005332BE" w:rsidP="005332BE">
            <w:pPr>
              <w:rPr>
                <w:sz w:val="28"/>
                <w:szCs w:val="28"/>
              </w:rPr>
            </w:pPr>
          </w:p>
        </w:tc>
        <w:tc>
          <w:tcPr>
            <w:tcW w:w="1701" w:type="dxa"/>
          </w:tcPr>
          <w:p w14:paraId="228696F9" w14:textId="77777777" w:rsidR="005332BE" w:rsidRPr="005332BE" w:rsidRDefault="005332BE" w:rsidP="005332BE">
            <w:pPr>
              <w:rPr>
                <w:sz w:val="28"/>
                <w:szCs w:val="28"/>
              </w:rPr>
            </w:pPr>
          </w:p>
        </w:tc>
        <w:tc>
          <w:tcPr>
            <w:tcW w:w="1701" w:type="dxa"/>
          </w:tcPr>
          <w:p w14:paraId="205AA53A" w14:textId="77777777" w:rsidR="005332BE" w:rsidRPr="005332BE" w:rsidRDefault="005332BE" w:rsidP="005332BE">
            <w:pPr>
              <w:rPr>
                <w:sz w:val="28"/>
                <w:szCs w:val="28"/>
              </w:rPr>
            </w:pPr>
          </w:p>
        </w:tc>
        <w:tc>
          <w:tcPr>
            <w:tcW w:w="1701" w:type="dxa"/>
          </w:tcPr>
          <w:p w14:paraId="50816295" w14:textId="77777777" w:rsidR="005332BE" w:rsidRPr="005332BE" w:rsidRDefault="005332BE" w:rsidP="005332BE">
            <w:pPr>
              <w:rPr>
                <w:sz w:val="28"/>
                <w:szCs w:val="28"/>
              </w:rPr>
            </w:pPr>
          </w:p>
        </w:tc>
        <w:tc>
          <w:tcPr>
            <w:tcW w:w="1763" w:type="dxa"/>
          </w:tcPr>
          <w:p w14:paraId="0EAFD708" w14:textId="77777777" w:rsidR="005332BE" w:rsidRPr="005332BE" w:rsidRDefault="005332BE" w:rsidP="005332BE">
            <w:pPr>
              <w:rPr>
                <w:sz w:val="28"/>
                <w:szCs w:val="28"/>
              </w:rPr>
            </w:pPr>
          </w:p>
        </w:tc>
      </w:tr>
      <w:tr w:rsidR="005332BE" w14:paraId="705FE24A" w14:textId="77777777" w:rsidTr="005332BE">
        <w:tc>
          <w:tcPr>
            <w:tcW w:w="2376" w:type="dxa"/>
          </w:tcPr>
          <w:p w14:paraId="43CBCA9E" w14:textId="77777777" w:rsidR="005332BE" w:rsidRPr="005332BE" w:rsidRDefault="005332BE" w:rsidP="005332BE">
            <w:pPr>
              <w:rPr>
                <w:sz w:val="28"/>
                <w:szCs w:val="28"/>
              </w:rPr>
            </w:pPr>
          </w:p>
        </w:tc>
        <w:tc>
          <w:tcPr>
            <w:tcW w:w="1701" w:type="dxa"/>
          </w:tcPr>
          <w:p w14:paraId="7C28DC32" w14:textId="77777777" w:rsidR="005332BE" w:rsidRPr="005332BE" w:rsidRDefault="005332BE" w:rsidP="005332BE">
            <w:pPr>
              <w:rPr>
                <w:sz w:val="28"/>
                <w:szCs w:val="28"/>
              </w:rPr>
            </w:pPr>
          </w:p>
        </w:tc>
        <w:tc>
          <w:tcPr>
            <w:tcW w:w="1701" w:type="dxa"/>
          </w:tcPr>
          <w:p w14:paraId="46947156" w14:textId="77777777" w:rsidR="005332BE" w:rsidRPr="005332BE" w:rsidRDefault="005332BE" w:rsidP="005332BE">
            <w:pPr>
              <w:rPr>
                <w:sz w:val="28"/>
                <w:szCs w:val="28"/>
              </w:rPr>
            </w:pPr>
          </w:p>
        </w:tc>
        <w:tc>
          <w:tcPr>
            <w:tcW w:w="1701" w:type="dxa"/>
          </w:tcPr>
          <w:p w14:paraId="47CCBDCB" w14:textId="77777777" w:rsidR="005332BE" w:rsidRPr="005332BE" w:rsidRDefault="005332BE" w:rsidP="005332BE">
            <w:pPr>
              <w:rPr>
                <w:sz w:val="28"/>
                <w:szCs w:val="28"/>
              </w:rPr>
            </w:pPr>
          </w:p>
        </w:tc>
        <w:tc>
          <w:tcPr>
            <w:tcW w:w="1763" w:type="dxa"/>
          </w:tcPr>
          <w:p w14:paraId="1499EE83" w14:textId="77777777" w:rsidR="005332BE" w:rsidRPr="005332BE" w:rsidRDefault="005332BE" w:rsidP="005332BE">
            <w:pPr>
              <w:rPr>
                <w:sz w:val="28"/>
                <w:szCs w:val="28"/>
              </w:rPr>
            </w:pPr>
          </w:p>
        </w:tc>
      </w:tr>
    </w:tbl>
    <w:p w14:paraId="0E8D3F0A" w14:textId="513E5D38" w:rsidR="005332BE" w:rsidRPr="005332BE" w:rsidRDefault="004558AA" w:rsidP="005332BE">
      <w:r>
        <w:t>1 = exceeding expectation.  2 = expected level.  3 = emerging abilities.</w:t>
      </w:r>
    </w:p>
    <w:sectPr w:rsidR="005332BE" w:rsidRPr="005332BE" w:rsidSect="002D514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382B"/>
    <w:rsid w:val="00020C12"/>
    <w:rsid w:val="000E5A2D"/>
    <w:rsid w:val="000F19E4"/>
    <w:rsid w:val="00107B3D"/>
    <w:rsid w:val="001402D8"/>
    <w:rsid w:val="0015635F"/>
    <w:rsid w:val="00162658"/>
    <w:rsid w:val="001B5900"/>
    <w:rsid w:val="001D3F18"/>
    <w:rsid w:val="00237B4B"/>
    <w:rsid w:val="00253D3D"/>
    <w:rsid w:val="002D5145"/>
    <w:rsid w:val="00303E0D"/>
    <w:rsid w:val="00344B47"/>
    <w:rsid w:val="003A16D6"/>
    <w:rsid w:val="003B267A"/>
    <w:rsid w:val="003D3A30"/>
    <w:rsid w:val="004231BC"/>
    <w:rsid w:val="00442565"/>
    <w:rsid w:val="004558AA"/>
    <w:rsid w:val="00480E82"/>
    <w:rsid w:val="004E3EA1"/>
    <w:rsid w:val="0052664F"/>
    <w:rsid w:val="005332BE"/>
    <w:rsid w:val="0054361E"/>
    <w:rsid w:val="005E13B4"/>
    <w:rsid w:val="007466DD"/>
    <w:rsid w:val="007A6303"/>
    <w:rsid w:val="007D0A35"/>
    <w:rsid w:val="00804038"/>
    <w:rsid w:val="00870723"/>
    <w:rsid w:val="008C57DE"/>
    <w:rsid w:val="00925172"/>
    <w:rsid w:val="0097382B"/>
    <w:rsid w:val="009911A5"/>
    <w:rsid w:val="009D4676"/>
    <w:rsid w:val="009F6A7D"/>
    <w:rsid w:val="00A306FE"/>
    <w:rsid w:val="00A81E04"/>
    <w:rsid w:val="00AC7FC6"/>
    <w:rsid w:val="00B3164E"/>
    <w:rsid w:val="00C31F1D"/>
    <w:rsid w:val="00C37C63"/>
    <w:rsid w:val="00C6788D"/>
    <w:rsid w:val="00D44F4E"/>
    <w:rsid w:val="00D839DF"/>
    <w:rsid w:val="00DC4DCE"/>
    <w:rsid w:val="00E01263"/>
    <w:rsid w:val="00E01B6B"/>
    <w:rsid w:val="00E75E89"/>
    <w:rsid w:val="00EC5B9D"/>
    <w:rsid w:val="00F14037"/>
    <w:rsid w:val="00F75FA1"/>
    <w:rsid w:val="00FD0770"/>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BC2A"/>
  <w15:docId w15:val="{973A8C9A-7A28-46D4-9856-43F0AB19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9863-3A8F-41D6-8348-7B38FAE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dia Rose (BSc Geography FT)</cp:lastModifiedBy>
  <cp:revision>52</cp:revision>
  <dcterms:created xsi:type="dcterms:W3CDTF">2014-09-13T09:45:00Z</dcterms:created>
  <dcterms:modified xsi:type="dcterms:W3CDTF">2021-02-11T12:10:00Z</dcterms:modified>
</cp:coreProperties>
</file>